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34" w:type="dxa"/>
        <w:tblLook w:val="04A0" w:firstRow="1" w:lastRow="0" w:firstColumn="1" w:lastColumn="0" w:noHBand="0" w:noVBand="1"/>
      </w:tblPr>
      <w:tblGrid>
        <w:gridCol w:w="10"/>
        <w:gridCol w:w="462"/>
        <w:gridCol w:w="10"/>
        <w:gridCol w:w="1445"/>
        <w:gridCol w:w="2326"/>
        <w:gridCol w:w="1701"/>
        <w:gridCol w:w="288"/>
        <w:gridCol w:w="4106"/>
        <w:gridCol w:w="4394"/>
        <w:gridCol w:w="292"/>
      </w:tblGrid>
      <w:tr w:rsidR="009E6898" w:rsidRPr="00C46FA7" w14:paraId="52FC501D" w14:textId="78744BE7" w:rsidTr="00C46FA7">
        <w:trPr>
          <w:trHeight w:val="28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45E34E92" w:rsidR="009E6898" w:rsidRPr="00C46FA7" w:rsidRDefault="000E1A76" w:rsidP="009E6898">
            <w:pPr>
              <w:pStyle w:val="Antrat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Ž</w:t>
            </w:r>
            <w:r w:rsidR="000129F8" w:rsidRPr="00C46FA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TVIRTINU</w:t>
            </w:r>
            <w:r w:rsidR="009E6898" w:rsidRPr="00C46FA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:____________________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679E1379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0D4BB" w14:textId="22E2A94A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E6898" w:rsidRPr="00C46FA7" w14:paraId="6D3C3419" w14:textId="6F3DCE7E" w:rsidTr="00C46FA7">
        <w:trPr>
          <w:trHeight w:val="28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314C0260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HMF prodekanė doc. dr. Reda Jacynė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915" w14:textId="365DED49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79955" w14:textId="6C853CFE" w:rsidR="009E6898" w:rsidRPr="00C46FA7" w:rsidRDefault="009E6898" w:rsidP="009E6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7F3171" w:rsidRPr="00C46FA7" w14:paraId="0B1FF4B9" w14:textId="57321889" w:rsidTr="00C46FA7">
        <w:trPr>
          <w:trHeight w:val="1419"/>
        </w:trPr>
        <w:tc>
          <w:tcPr>
            <w:tcW w:w="15034" w:type="dxa"/>
            <w:gridSpan w:val="10"/>
            <w:tcBorders>
              <w:top w:val="nil"/>
              <w:left w:val="nil"/>
            </w:tcBorders>
            <w:noWrap/>
            <w:vAlign w:val="bottom"/>
            <w:hideMark/>
          </w:tcPr>
          <w:p w14:paraId="44B08D10" w14:textId="77777777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2B4041AC" w14:textId="77777777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30BE31C1" w14:textId="77777777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–2026 s. m. rudens semestro</w:t>
            </w:r>
          </w:p>
          <w:p w14:paraId="37E424A0" w14:textId="7F24236C" w:rsidR="007F3171" w:rsidRPr="00C46FA7" w:rsidRDefault="007F3171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PASKAITŲ TVARKARAŠTIS  (2025 m. </w:t>
            </w:r>
            <w:r w:rsidR="00A60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 3–16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4833F8" w:rsidRPr="00C46FA7" w14:paraId="76C7C8B4" w14:textId="3516A5D3" w:rsidTr="00C46FA7">
        <w:trPr>
          <w:trHeight w:val="255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F1DA" w14:textId="77777777" w:rsidR="004833F8" w:rsidRPr="00C46FA7" w:rsidRDefault="004833F8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56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DDFF" w14:textId="77777777" w:rsidR="004833F8" w:rsidRPr="00C46FA7" w:rsidRDefault="004833F8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V kursas 7 semestras</w:t>
            </w:r>
          </w:p>
          <w:p w14:paraId="46A7CDDC" w14:textId="77777777" w:rsidR="00F3362E" w:rsidRPr="00C46FA7" w:rsidRDefault="00F3362E" w:rsidP="0048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40E45F00" w14:textId="77777777" w:rsidR="004833F8" w:rsidRPr="00C46FA7" w:rsidRDefault="004833F8" w:rsidP="009E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460C3" w:rsidRPr="00C46FA7" w14:paraId="7A72258D" w14:textId="2D7EE769" w:rsidTr="00C46FA7">
        <w:trPr>
          <w:gridBefore w:val="1"/>
          <w:gridAfter w:val="1"/>
          <w:wBefore w:w="10" w:type="dxa"/>
          <w:wAfter w:w="292" w:type="dxa"/>
          <w:trHeight w:val="37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6E8A0AF" w14:textId="7777777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694698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2C61A26" w14:textId="7777777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YSTĖS PEDAGOGIKA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61A1EB2" w14:textId="77777777" w:rsidR="00C460C3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SICHOLOGIJA</w:t>
            </w:r>
          </w:p>
          <w:p w14:paraId="44E5F0FB" w14:textId="362BCA0C" w:rsidR="002D7A02" w:rsidRPr="00C46FA7" w:rsidRDefault="002D7A02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Pr="002D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, turintiems aukštąjį išsilavinimą)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8807AD6" w14:textId="32AD5841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EOGRAFIJA</w:t>
            </w:r>
          </w:p>
        </w:tc>
      </w:tr>
      <w:tr w:rsidR="00C460C3" w:rsidRPr="00C46FA7" w14:paraId="2B9AB65D" w14:textId="73F55FD2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17980C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C30C7B9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66AC2FF" w14:textId="44B7475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VP2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8C792B9" w14:textId="060DAE29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PS22S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69F3B3" w14:textId="3E43DAD8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SGE22</w:t>
            </w:r>
          </w:p>
        </w:tc>
      </w:tr>
      <w:tr w:rsidR="00C460C3" w:rsidRPr="00C46FA7" w14:paraId="707CD08C" w14:textId="26B6EFF9" w:rsidTr="00C46FA7">
        <w:trPr>
          <w:gridBefore w:val="1"/>
          <w:gridAfter w:val="1"/>
          <w:wBefore w:w="10" w:type="dxa"/>
          <w:wAfter w:w="292" w:type="dxa"/>
          <w:trHeight w:val="140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52DCC2" w14:textId="4D523364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A60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3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E98D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B8F5B" w14:textId="62546570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844C5" w14:textId="77777777" w:rsidR="00894684" w:rsidRDefault="005F12AE" w:rsidP="0081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</w:p>
          <w:p w14:paraId="6ED351C3" w14:textId="41FB15DA" w:rsidR="00D02439" w:rsidRPr="00D02439" w:rsidRDefault="00D02439" w:rsidP="0081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24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34675453" w14:textId="5159E3B8" w:rsidR="005F12AE" w:rsidRPr="00C46FA7" w:rsidRDefault="005F12AE" w:rsidP="0081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E40B" w14:textId="77777777" w:rsidR="00C460C3" w:rsidRPr="00C46FA7" w:rsidRDefault="00C460C3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460C3" w:rsidRPr="00C46FA7" w14:paraId="5CBAF413" w14:textId="2FD969D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97B8C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B142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ED25" w14:textId="7173145C" w:rsidR="00782109" w:rsidRPr="00E97102" w:rsidRDefault="00782109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7185" w14:textId="77777777" w:rsidR="005F12AE" w:rsidRDefault="005F12AE" w:rsidP="005F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</w:p>
          <w:p w14:paraId="71FC45A4" w14:textId="407ECE41" w:rsidR="00D02439" w:rsidRPr="00D02439" w:rsidRDefault="00D02439" w:rsidP="00D0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24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7B0F78CF" w14:textId="0413D5C2" w:rsidR="00C460C3" w:rsidRPr="00C46FA7" w:rsidRDefault="005F12AE" w:rsidP="005F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9C35" w14:textId="514A62FE" w:rsidR="00C460C3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lobalistikos pagri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2BF2464" w14:textId="4E81AC98" w:rsidR="00DF5BE1" w:rsidRPr="00C46FA7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C460C3" w:rsidRPr="00C46FA7" w14:paraId="6854F2B7" w14:textId="39E3F9C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25F70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F9B2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E95F" w14:textId="1C7DBC16" w:rsidR="009F2042" w:rsidRPr="00E97102" w:rsidRDefault="009F2042" w:rsidP="007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79F4" w14:textId="5562E2A5" w:rsidR="00016775" w:rsidRDefault="00016775" w:rsidP="0001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608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2A6FD65A" w14:textId="5DCBCE1F" w:rsidR="00D02439" w:rsidRPr="00260832" w:rsidRDefault="00D02439" w:rsidP="0001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471BB4D5" w14:textId="49446506" w:rsidR="00C460C3" w:rsidRPr="00C46FA7" w:rsidRDefault="00016775" w:rsidP="0001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A72B" w14:textId="77777777" w:rsidR="00DF5BE1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lobalistikos pagri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9F12A64" w14:textId="438A16AE" w:rsidR="00C460C3" w:rsidRPr="00C46FA7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C460C3" w:rsidRPr="00C46FA7" w14:paraId="1AD65138" w14:textId="33F430E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04813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C277" w14:textId="77777777" w:rsidR="00C460C3" w:rsidRPr="00C46FA7" w:rsidRDefault="00C460C3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2698" w14:textId="1EA55729" w:rsidR="00C460C3" w:rsidRPr="00E97102" w:rsidRDefault="00C460C3" w:rsidP="0078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D14F" w14:textId="5E8F6893" w:rsidR="00016775" w:rsidRDefault="00016775" w:rsidP="0001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608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CF20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2608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</w:p>
          <w:p w14:paraId="27BFA8CA" w14:textId="694790A2" w:rsidR="00D02439" w:rsidRPr="00D02439" w:rsidRDefault="00D02439" w:rsidP="00D0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52B38D7A" w14:textId="31D7A482" w:rsidR="00C460C3" w:rsidRPr="00C46FA7" w:rsidRDefault="00016775" w:rsidP="0001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E702" w14:textId="77777777" w:rsidR="00DF5BE1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lobalistikos pagri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A0490B1" w14:textId="226EEA61" w:rsidR="00C460C3" w:rsidRPr="00C46FA7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C460C3" w:rsidRPr="00C46FA7" w14:paraId="70011D5A" w14:textId="5C2FA56C" w:rsidTr="00C46FA7">
        <w:trPr>
          <w:gridBefore w:val="1"/>
          <w:gridAfter w:val="1"/>
          <w:wBefore w:w="10" w:type="dxa"/>
          <w:wAfter w:w="292" w:type="dxa"/>
          <w:trHeight w:val="341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692C2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E5E8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2C62" w14:textId="6028FE1E" w:rsidR="00C460C3" w:rsidRPr="006E0901" w:rsidRDefault="006E0901" w:rsidP="00DC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ėvų pedagoginis šviet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348CF6B" w14:textId="4EDFA5D3" w:rsidR="006E0901" w:rsidRPr="006E0901" w:rsidRDefault="006E0901" w:rsidP="00DC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BE0C" w14:textId="5C152F59" w:rsidR="00016775" w:rsidRDefault="00F15D2C" w:rsidP="0001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40 val. </w:t>
            </w:r>
            <w:r w:rsidR="00016775"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01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6775" w:rsidRPr="002608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CF20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016775" w:rsidRPr="002608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</w:p>
          <w:p w14:paraId="6B614E90" w14:textId="6CE766D7" w:rsidR="00D02439" w:rsidRPr="00260832" w:rsidRDefault="00D02439" w:rsidP="00D0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7B4A296A" w14:textId="64AD80F7" w:rsidR="00C460C3" w:rsidRPr="00C46FA7" w:rsidRDefault="00016775" w:rsidP="0001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193F" w14:textId="43FD9DE4" w:rsidR="00C460C3" w:rsidRPr="00C46FA7" w:rsidRDefault="00C460C3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460C3" w:rsidRPr="00C46FA7" w14:paraId="6BD6652C" w14:textId="71D746C6" w:rsidTr="00D02439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FEE38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C32B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B266" w14:textId="532B6908" w:rsidR="006E0901" w:rsidRPr="006E0901" w:rsidRDefault="006E0901" w:rsidP="006E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ėvų pedagoginis šviet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03626F5" w14:textId="0755BED0" w:rsidR="00C460C3" w:rsidRPr="00C46FA7" w:rsidRDefault="006E0901" w:rsidP="006E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0FE09" w14:textId="5027FE9D" w:rsidR="00C460C3" w:rsidRDefault="00F15D2C" w:rsidP="0074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42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7.10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068E" w:rsidRPr="00570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</w:p>
          <w:p w14:paraId="25D27BE2" w14:textId="66391A23" w:rsidR="00D02439" w:rsidRPr="00D02439" w:rsidRDefault="009B6B19" w:rsidP="00D0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1 (H. Manto g. 90-2)</w:t>
            </w:r>
          </w:p>
          <w:p w14:paraId="288152C8" w14:textId="01CD0510" w:rsidR="0057068E" w:rsidRPr="00C46FA7" w:rsidRDefault="0057068E" w:rsidP="0074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C859" w14:textId="7836BA6B" w:rsidR="009F64D8" w:rsidRPr="009F64D8" w:rsidRDefault="009F64D8" w:rsidP="009F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2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AC2FF4E" w14:textId="37323D9D" w:rsidR="00C460C3" w:rsidRPr="009F64D8" w:rsidRDefault="009F64D8" w:rsidP="0030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Gružas</w:t>
            </w:r>
          </w:p>
        </w:tc>
      </w:tr>
      <w:tr w:rsidR="00C460C3" w:rsidRPr="00C46FA7" w14:paraId="687BC541" w14:textId="55C94A65" w:rsidTr="00D02439">
        <w:trPr>
          <w:gridBefore w:val="1"/>
          <w:gridAfter w:val="1"/>
          <w:wBefore w:w="10" w:type="dxa"/>
          <w:wAfter w:w="292" w:type="dxa"/>
          <w:trHeight w:val="40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432A3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474F30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B6E6F1" w14:textId="77777777" w:rsidR="006E0901" w:rsidRPr="006E0901" w:rsidRDefault="006E0901" w:rsidP="006E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ėvų pedagoginis šviet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BB5B237" w14:textId="22C6713C" w:rsidR="00894684" w:rsidRPr="00C46FA7" w:rsidRDefault="006E0901" w:rsidP="006E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03B7A2E" w14:textId="77777777" w:rsidR="0057068E" w:rsidRDefault="0057068E" w:rsidP="005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0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</w:p>
          <w:p w14:paraId="74ECB17C" w14:textId="77777777" w:rsidR="009B6B19" w:rsidRPr="00D02439" w:rsidRDefault="009B6B19" w:rsidP="009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AK1 (H. Manto g. 90-2)</w:t>
            </w:r>
          </w:p>
          <w:p w14:paraId="4482B049" w14:textId="29CF2C80" w:rsidR="00D4147B" w:rsidRPr="00C46FA7" w:rsidRDefault="0057068E" w:rsidP="00D0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973AC53" w14:textId="77777777" w:rsidR="009F64D8" w:rsidRPr="009F64D8" w:rsidRDefault="009F64D8" w:rsidP="009F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2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637F696" w14:textId="55A6BD99" w:rsidR="00C460C3" w:rsidRPr="00C46FA7" w:rsidRDefault="009F64D8" w:rsidP="009F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Gružas</w:t>
            </w:r>
          </w:p>
        </w:tc>
      </w:tr>
      <w:tr w:rsidR="00C460C3" w:rsidRPr="00C46FA7" w14:paraId="71FFC488" w14:textId="4BFB8F9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F4B2CCC" w14:textId="3FB0EEC1" w:rsidR="00C460C3" w:rsidRPr="00C46FA7" w:rsidRDefault="00C460C3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 w:rsidR="00A60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4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7450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95EE" w14:textId="77777777" w:rsidR="00C460C3" w:rsidRDefault="00062A9B" w:rsidP="009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D024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pradinėse klasėse (su praktikumu)</w:t>
            </w:r>
            <w:r w:rsidR="00C26793" w:rsidRPr="00D024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26793" w:rsidRPr="00C9159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="00C915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2439">
              <w:rPr>
                <w:rFonts w:ascii="Times New Roman" w:hAnsi="Times New Roman" w:cs="Times New Roman"/>
                <w:sz w:val="18"/>
                <w:szCs w:val="18"/>
              </w:rPr>
              <w:t>a. Didžioji sporto salė</w:t>
            </w:r>
          </w:p>
          <w:p w14:paraId="2334F19D" w14:textId="2AE67AA3" w:rsidR="00D02439" w:rsidRPr="00D02439" w:rsidRDefault="00D02439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2439">
              <w:rPr>
                <w:rFonts w:ascii="Times New Roman" w:hAnsi="Times New Roman" w:cs="Times New Roman"/>
                <w:sz w:val="18"/>
                <w:szCs w:val="18"/>
              </w:rPr>
              <w:t>Doc. dr. A. B</w:t>
            </w:r>
            <w:r w:rsidR="00030FC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02439">
              <w:rPr>
                <w:rFonts w:ascii="Times New Roman" w:hAnsi="Times New Roman" w:cs="Times New Roman"/>
                <w:sz w:val="18"/>
                <w:szCs w:val="18"/>
              </w:rPr>
              <w:t>niušienė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E497" w14:textId="27243BF4" w:rsidR="00C460C3" w:rsidRDefault="00260832" w:rsidP="0089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2700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  <w:p w14:paraId="4125D1A0" w14:textId="587B64DA" w:rsidR="0021784B" w:rsidRPr="00C46FA7" w:rsidRDefault="0021784B" w:rsidP="0089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F7490" w14:textId="77777777" w:rsidR="00C460C3" w:rsidRPr="00C46FA7" w:rsidRDefault="00C460C3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460C3" w:rsidRPr="00C46FA7" w14:paraId="05C79308" w14:textId="27E7655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237888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598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8021C" w14:textId="77777777" w:rsidR="00D02439" w:rsidRDefault="00D02439" w:rsidP="00D0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5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D024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zinis ugdymas pradinėse klasėse (su praktikumu) </w:t>
            </w:r>
            <w:r w:rsidRPr="00C9159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 Didžioji sporto salė</w:t>
            </w:r>
          </w:p>
          <w:p w14:paraId="1BE792BB" w14:textId="5C1D4BEA" w:rsidR="00C460C3" w:rsidRPr="00C91592" w:rsidRDefault="00D02439" w:rsidP="00D0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2439">
              <w:rPr>
                <w:rFonts w:ascii="Times New Roman" w:hAnsi="Times New Roman" w:cs="Times New Roman"/>
                <w:sz w:val="18"/>
                <w:szCs w:val="18"/>
              </w:rPr>
              <w:t>Doc. dr. A. B</w:t>
            </w:r>
            <w:r w:rsidR="00030FC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02439">
              <w:rPr>
                <w:rFonts w:ascii="Times New Roman" w:hAnsi="Times New Roman" w:cs="Times New Roman"/>
                <w:sz w:val="18"/>
                <w:szCs w:val="18"/>
              </w:rPr>
              <w:t>niu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3A62" w14:textId="53D41BCC" w:rsidR="00C460C3" w:rsidRDefault="00260832" w:rsidP="0027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2700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  <w:p w14:paraId="1DF4C2D0" w14:textId="046180FF" w:rsidR="0021784B" w:rsidRPr="00C46FA7" w:rsidRDefault="0021784B" w:rsidP="0000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C12D" w14:textId="77777777" w:rsidR="00C460C3" w:rsidRPr="00C46FA7" w:rsidRDefault="00C460C3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460C3" w:rsidRPr="00C46FA7" w14:paraId="574153DA" w14:textId="572ABDE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605B78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E1F7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6F6BF" w14:textId="77777777" w:rsidR="00D02439" w:rsidRDefault="009C03F3" w:rsidP="00D0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3.00 val. </w:t>
            </w:r>
            <w:r w:rsidR="00D02439" w:rsidRPr="00C915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="00D02439" w:rsidRPr="00D024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zinis ugdymas pradinėse klasėse (su praktikumu) </w:t>
            </w:r>
            <w:r w:rsidR="00D02439" w:rsidRPr="00C9159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="00D02439">
              <w:rPr>
                <w:rFonts w:ascii="Times New Roman" w:hAnsi="Times New Roman" w:cs="Times New Roman"/>
                <w:sz w:val="18"/>
                <w:szCs w:val="18"/>
              </w:rPr>
              <w:t xml:space="preserve"> a. Didžioji sporto salė</w:t>
            </w:r>
          </w:p>
          <w:p w14:paraId="50666C43" w14:textId="012EB5D1" w:rsidR="00C460C3" w:rsidRPr="00C91592" w:rsidRDefault="00D02439" w:rsidP="00D0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2439">
              <w:rPr>
                <w:rFonts w:ascii="Times New Roman" w:hAnsi="Times New Roman" w:cs="Times New Roman"/>
                <w:sz w:val="18"/>
                <w:szCs w:val="18"/>
              </w:rPr>
              <w:t>Doc. dr. A. B</w:t>
            </w:r>
            <w:r w:rsidR="00030FC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02439">
              <w:rPr>
                <w:rFonts w:ascii="Times New Roman" w:hAnsi="Times New Roman" w:cs="Times New Roman"/>
                <w:sz w:val="18"/>
                <w:szCs w:val="18"/>
              </w:rPr>
              <w:t>niu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10231" w14:textId="621E266A" w:rsidR="00894684" w:rsidRDefault="00260832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3945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  <w:p w14:paraId="045434A3" w14:textId="0B6DF53C" w:rsidR="0021784B" w:rsidRPr="00C46FA7" w:rsidRDefault="0021784B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352F" w14:textId="77777777" w:rsidR="00C460C3" w:rsidRPr="00C46FA7" w:rsidRDefault="00C460C3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460C3" w:rsidRPr="00C46FA7" w14:paraId="41FE3950" w14:textId="64DC1AB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3AC1FE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E10C" w14:textId="77777777" w:rsidR="00C460C3" w:rsidRPr="00C46FA7" w:rsidRDefault="00C460C3" w:rsidP="009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B72C" w14:textId="4EC28C0D" w:rsidR="00761F18" w:rsidRPr="00D02439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24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0C87BDC4" w14:textId="61C834EA" w:rsidR="00761F18" w:rsidRP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</w:t>
            </w:r>
            <w:r w:rsidR="00AE6F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ržel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„Puriena“</w:t>
            </w:r>
          </w:p>
          <w:p w14:paraId="133676E9" w14:textId="57A249AE" w:rsidR="00C46FA7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n. doc.. D. Volkovait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7684" w14:textId="177EFC48" w:rsidR="00C460C3" w:rsidRDefault="00260832" w:rsidP="0089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3945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  <w:p w14:paraId="2B7C7993" w14:textId="6C0579A5" w:rsidR="0021784B" w:rsidRPr="00C46FA7" w:rsidRDefault="0021784B" w:rsidP="0089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06F2" w14:textId="77777777" w:rsidR="00C460C3" w:rsidRPr="00C46FA7" w:rsidRDefault="00C460C3" w:rsidP="009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79434EA6" w14:textId="3B4671E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E9829C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7EA1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DDCA" w14:textId="77777777" w:rsidR="00761F18" w:rsidRPr="00D02439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24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0ACD971F" w14:textId="77777777" w:rsidR="00AE6FEE" w:rsidRPr="00761F18" w:rsidRDefault="00AE6FEE" w:rsidP="00AE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43BAA5CE" w14:textId="0C2B3B9C" w:rsidR="00761F18" w:rsidRPr="00C46FA7" w:rsidRDefault="00AE6FEE" w:rsidP="00AE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n. doc.. D. Volkovait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94CD0" w14:textId="77687BCD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394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059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="002806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21F5AC4" w14:textId="1195E64B" w:rsidR="0050486D" w:rsidRPr="00394564" w:rsidRDefault="0050486D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6A7795F7" w14:textId="60A309DB" w:rsidR="00761F18" w:rsidRPr="0090457E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C1AF6" w14:textId="3BA76BA3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61F18" w:rsidRPr="00C46FA7" w14:paraId="0539AC3E" w14:textId="51F30EC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2D2DF8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39B8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80B47" w14:textId="2DDF6B6C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51F53" w14:textId="705AA046" w:rsidR="009125B9" w:rsidRDefault="00761F18" w:rsidP="009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394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059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="002806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5AC13B0" w14:textId="143F4DC7" w:rsidR="0050486D" w:rsidRPr="00394564" w:rsidRDefault="0050486D" w:rsidP="0050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63158EEA" w14:textId="2BAFACD6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5407B" w14:textId="0B2544D6" w:rsidR="00761F18" w:rsidRPr="00B60109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2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 w:rsidR="00B6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60109" w:rsidRPr="00B60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7489F593" w14:textId="594D14E0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761F18" w:rsidRPr="00C46FA7" w14:paraId="10E204C9" w14:textId="6B9F0515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9182FE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95B1427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20F9C0" w14:textId="4F91D981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2991D5" w14:textId="2D61A5EF" w:rsidR="009125B9" w:rsidRDefault="00761F18" w:rsidP="002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394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059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="002806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078A2DC" w14:textId="6042C214" w:rsidR="0050486D" w:rsidRPr="00280651" w:rsidRDefault="0050486D" w:rsidP="0050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6A1A35EE" w14:textId="6DCC92BC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5BF4015" w14:textId="5BDD6778" w:rsidR="00761F18" w:rsidRPr="00B60109" w:rsidRDefault="00761F18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2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 w:rsidR="00B6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60109" w:rsidRPr="00B60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4E92DA0F" w14:textId="150A2A5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761F18" w:rsidRPr="00C46FA7" w14:paraId="786369FB" w14:textId="72C44CC9" w:rsidTr="00062A9B">
        <w:trPr>
          <w:gridBefore w:val="1"/>
          <w:gridAfter w:val="1"/>
          <w:wBefore w:w="10" w:type="dxa"/>
          <w:wAfter w:w="292" w:type="dxa"/>
          <w:trHeight w:val="281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9DE3E2E" w14:textId="6B09490A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5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3629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0DACC" w14:textId="145E7C85" w:rsidR="00761F18" w:rsidRPr="00485F6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aidimų pedagogika</w:t>
            </w:r>
            <w:r w:rsid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60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329EBFBA" w14:textId="186A837E" w:rsidR="00761F18" w:rsidRPr="00485F6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302C" w14:textId="0BA68389" w:rsidR="00761F18" w:rsidRPr="00394564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394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94564" w:rsidRPr="003945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F2E0DBA" w14:textId="70D0C06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A4F7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61F18" w:rsidRPr="00C46FA7" w14:paraId="109C24A0" w14:textId="193F91F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E5BAF9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8E71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0C0A" w14:textId="77777777" w:rsidR="00B60109" w:rsidRPr="00485F68" w:rsidRDefault="00B60109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aidimų 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8 a. (S. Nėries g. 5)</w:t>
            </w:r>
          </w:p>
          <w:p w14:paraId="545F506D" w14:textId="3F03903C" w:rsidR="00761F18" w:rsidRPr="00485F68" w:rsidRDefault="00B60109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2702" w14:textId="59909793" w:rsidR="00761F18" w:rsidRPr="00394564" w:rsidRDefault="00761F18" w:rsidP="0039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394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94564" w:rsidRPr="003945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79D5B75" w14:textId="1D4F274F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87EB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1EDDA813" w14:textId="2C41132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35CD24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AEB4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CA38" w14:textId="77777777" w:rsidR="00B60109" w:rsidRPr="00485F68" w:rsidRDefault="00B60109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aidimų 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8 a. (S. Nėries g. 5)</w:t>
            </w:r>
          </w:p>
          <w:p w14:paraId="1339F3F4" w14:textId="4E999A30" w:rsidR="00761F18" w:rsidRPr="00485F68" w:rsidRDefault="00B60109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C9BA" w14:textId="0C48D964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1C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5BFC6E4C" w14:textId="3C364BA2" w:rsidR="000707A0" w:rsidRPr="00221C98" w:rsidRDefault="000707A0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315092D6" w14:textId="3950D31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44F0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5C32A3C6" w14:textId="21C9848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859B33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B323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61093" w14:textId="4FFA9B19" w:rsidR="00761F18" w:rsidRP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ės raiškos ugdymas (su praktikumu)</w:t>
            </w: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60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21A84E16" w14:textId="6A46CE76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D73A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3 pogrupis)</w:t>
            </w:r>
          </w:p>
          <w:p w14:paraId="43BC2A13" w14:textId="2B89566D" w:rsidR="000707A0" w:rsidRDefault="000707A0" w:rsidP="0007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50C86BF2" w14:textId="07FEA1F1" w:rsidR="0021784B" w:rsidRPr="00C46FA7" w:rsidRDefault="0021784B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101F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64798B95" w14:textId="0390452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C1C05E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A87F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DB84" w14:textId="65297B05" w:rsidR="00761F18" w:rsidRPr="00062A9B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4E99D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3 pogrupis)</w:t>
            </w:r>
          </w:p>
          <w:p w14:paraId="1A3D8947" w14:textId="28B4F775" w:rsidR="000707A0" w:rsidRDefault="000707A0" w:rsidP="0007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237 a. (S. Nėries g. 5)</w:t>
            </w:r>
          </w:p>
          <w:p w14:paraId="1F332674" w14:textId="6C02E667" w:rsidR="0021784B" w:rsidRPr="00C46FA7" w:rsidRDefault="0021784B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91B51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33CD0440" w14:textId="6859D6D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ECB882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23DA" w14:textId="1E060175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F26C2" w14:textId="53FED77D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CC6C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0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</w:p>
          <w:p w14:paraId="2EEADE90" w14:textId="0A422E7F" w:rsidR="000707A0" w:rsidRPr="000707A0" w:rsidRDefault="000707A0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73E9BAC" w14:textId="76364E81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36C24" w14:textId="485DDD4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6647658C" w14:textId="07A874DA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28EBE8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BEF0942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C430AFC" w14:textId="1A7051DB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C6EB40F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0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</w:p>
          <w:p w14:paraId="6B808D09" w14:textId="0FBBE9F0" w:rsidR="000707A0" w:rsidRPr="000707A0" w:rsidRDefault="000707A0" w:rsidP="0007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3092F81" w14:textId="7B036754" w:rsidR="0021784B" w:rsidRPr="00C46FA7" w:rsidRDefault="00761F18" w:rsidP="0007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4978584" w14:textId="729DC96C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75991A17" w14:textId="23EA0D3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C0F894B" w14:textId="72F84C40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6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EF7D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2D5D" w14:textId="730C90FE" w:rsidR="00761F18" w:rsidRPr="00B60109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aidimų pedagogika</w:t>
            </w:r>
            <w:r w:rsidR="00284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60109" w:rsidRPr="00B60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  <w:r w:rsidR="00284550" w:rsidRPr="00B60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07A882C" w14:textId="6E7D2924" w:rsidR="00761F18" w:rsidRPr="00485F6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C24B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</w:p>
          <w:p w14:paraId="7DB8E063" w14:textId="7465EC48" w:rsidR="000707A0" w:rsidRPr="000707A0" w:rsidRDefault="000707A0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77C6B9D3" w14:textId="25615A64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D9C4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61F18" w:rsidRPr="00C46FA7" w14:paraId="7C844537" w14:textId="6C5110A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8AEB74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87CD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681F1" w14:textId="77777777" w:rsidR="00B60109" w:rsidRPr="00B60109" w:rsidRDefault="00761F18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aidimų pedagogika</w:t>
            </w:r>
            <w:r w:rsidR="00284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60109" w:rsidRPr="00B60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75A181F6" w14:textId="5973B059" w:rsidR="00761F18" w:rsidRPr="00485F6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56913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</w:p>
          <w:p w14:paraId="25F84DB2" w14:textId="6810E1D9" w:rsidR="000707A0" w:rsidRPr="000707A0" w:rsidRDefault="000707A0" w:rsidP="0007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0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003A6F0" w14:textId="702CCC76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2923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61F18" w:rsidRPr="00C46FA7" w14:paraId="7CFBC8F8" w14:textId="7DAC2CC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60436A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4432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632AA" w14:textId="24170238" w:rsidR="00761F18" w:rsidRP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2A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ės raiškos ugdymas (su praktikumu)</w:t>
            </w: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60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1AD03AC3" w14:textId="6902A8D4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41F34" w14:textId="65761AAD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D6C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00220862" w14:textId="6B21CE2C" w:rsidR="00312D68" w:rsidRPr="000D6C30" w:rsidRDefault="00312D6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2F08ADE7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1186F386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604B15A3" w14:textId="5094D927" w:rsidR="00A4023B" w:rsidRDefault="00946776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</w:t>
            </w:r>
            <w:r w:rsid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16B0369" w14:textId="0139153B" w:rsidR="0021784B" w:rsidRPr="00C46FA7" w:rsidRDefault="0021784B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F0DB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61F18" w:rsidRPr="00C46FA7" w14:paraId="5A0E6462" w14:textId="504DEE6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59BAEB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A7B5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D8B2F" w14:textId="77777777" w:rsidR="00B60109" w:rsidRDefault="00761F18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2A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ės raiškos ugdymas (su praktikumu)</w:t>
            </w: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613BDA2" w14:textId="54D16005" w:rsidR="00761F18" w:rsidRPr="00761F18" w:rsidRDefault="00B60109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5B829887" w14:textId="5E5EC9EA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17C6C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683DEA44" w14:textId="05D61A15" w:rsidR="00A4023B" w:rsidRDefault="00A4023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3C2261B6" w14:textId="593F334D" w:rsidR="0021784B" w:rsidRPr="00C46FA7" w:rsidRDefault="0021784B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C8E0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5EEE5171" w14:textId="76E72E2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DE1C9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C238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2B55" w14:textId="77777777" w:rsidR="00B60109" w:rsidRDefault="008A4FFF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2A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ės raiškos ugdymas (su praktikumu)</w:t>
            </w: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358C892" w14:textId="31BEE432" w:rsidR="008A4FFF" w:rsidRPr="00761F18" w:rsidRDefault="00B60109" w:rsidP="00B6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1B96D542" w14:textId="40136EF1" w:rsidR="00761F18" w:rsidRPr="00C46FA7" w:rsidRDefault="008A4FFF" w:rsidP="008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EDC3" w14:textId="6825680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CF7A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F7AE3" w:rsidRP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CF7AE3" w:rsidRP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</w:t>
            </w:r>
            <w:r w:rsidR="0050486D" w:rsidRP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="00CF7AE3" w:rsidRP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0CE9C1B1" w14:textId="213FC1A9" w:rsidR="00A4023B" w:rsidRPr="00A4023B" w:rsidRDefault="008C465C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="00A4023B"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48002A6" w14:textId="3DA747DA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C819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5BEC19EB" w14:textId="468026D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B73B95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B3AC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AA0BA" w14:textId="0643B90F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B541" w14:textId="7C839F79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504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486D" w:rsidRP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50486D" w:rsidRP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</w:p>
          <w:p w14:paraId="44C9E0E6" w14:textId="08A9D46B" w:rsidR="00A4023B" w:rsidRPr="00A4023B" w:rsidRDefault="008C465C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="00A4023B"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474F834" w14:textId="13573C22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1C69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61F18" w:rsidRPr="00C46FA7" w14:paraId="6D8DFA39" w14:textId="04D1D039" w:rsidTr="00C46FA7">
        <w:trPr>
          <w:gridBefore w:val="1"/>
          <w:gridAfter w:val="1"/>
          <w:wBefore w:w="10" w:type="dxa"/>
          <w:wAfter w:w="292" w:type="dxa"/>
          <w:trHeight w:val="141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AB313A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8C4447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D243933" w14:textId="592E619F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F85AAB7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F07ADAA" w14:textId="77777777" w:rsidR="00A4023B" w:rsidRDefault="00A4023B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3CC85B" w14:textId="267698A4" w:rsidR="00CF7AE3" w:rsidRDefault="00CF7AE3" w:rsidP="00C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504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486D" w:rsidRP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50486D" w:rsidRP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</w:p>
          <w:p w14:paraId="5BDF402C" w14:textId="4501F853" w:rsidR="00CF7AE3" w:rsidRPr="00A4023B" w:rsidRDefault="008C465C" w:rsidP="00C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="00CF7AE3"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238E5BB" w14:textId="1EADAE27" w:rsidR="00A4023B" w:rsidRDefault="00CF7AE3" w:rsidP="00C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  <w:p w14:paraId="31B33876" w14:textId="455951A3" w:rsidR="00A4023B" w:rsidRPr="00C46FA7" w:rsidRDefault="00A4023B" w:rsidP="008C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02DD9A7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46ACA549" w14:textId="7A037EF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AC54587" w14:textId="4695C48E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7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50BD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56DF" w14:textId="0F8FD50E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C92A" w14:textId="02AA9F5D" w:rsidR="00761F18" w:rsidRPr="00A4023B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A40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4023B"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55F09EB9" w14:textId="5CADF68B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A6C0C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2BA93739" w14:textId="3D7FF7E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4DCDF1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757D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F536" w14:textId="275A0404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2BBC" w14:textId="0E33A06B" w:rsidR="00761F18" w:rsidRPr="00A4023B" w:rsidRDefault="00761F18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A40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4023B"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70E8BFF4" w14:textId="381291BB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2AC4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61F18" w:rsidRPr="00C46FA7" w14:paraId="2D9B75B0" w14:textId="3810A21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B84C84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3061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4ECD" w14:textId="48E64339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įstaigų vadyb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E4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1DB8DD92" w14:textId="702DDCAC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0F1C4" w14:textId="58FD35CB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CF20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ogrupis)</w:t>
            </w:r>
          </w:p>
          <w:p w14:paraId="47FE346F" w14:textId="6F8F655C" w:rsidR="00A4023B" w:rsidRPr="00A4023B" w:rsidRDefault="00A4023B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5818E5D5" w14:textId="5527CBBC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C349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7ABE09A8" w14:textId="771EC88B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FEA56C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FAD3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9041" w14:textId="0A8901FB" w:rsidR="006168BA" w:rsidRDefault="006168BA" w:rsidP="009E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įstaigų vadyb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E4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1DCF3B49" w14:textId="7F8AE7C0" w:rsidR="00761F18" w:rsidRPr="009E209F" w:rsidRDefault="006168BA" w:rsidP="0061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AFC0" w14:textId="3FD53C7E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CF20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ogrupis)</w:t>
            </w:r>
          </w:p>
          <w:p w14:paraId="5FB0B89D" w14:textId="43FDA458" w:rsidR="00A4023B" w:rsidRPr="00A4023B" w:rsidRDefault="00A4023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32220FB3" w14:textId="449F53EF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749A" w14:textId="77777777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60A01910" w14:textId="73863EB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8565A5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4F46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AD54" w14:textId="64936326" w:rsidR="00761F18" w:rsidRDefault="006168BA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5 val. </w:t>
            </w:r>
            <w:r w:rsidR="00761F18" w:rsidRPr="00340E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įstaigų vadyba (su praktikumu)</w:t>
            </w:r>
            <w:r w:rsidR="007E3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„Gilijos“ pradinė mokykla</w:t>
            </w:r>
          </w:p>
          <w:p w14:paraId="2B82EC39" w14:textId="5F372E3B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Doc. L. Vaitk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A105F" w14:textId="55F16AC3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0D6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ogrupis)</w:t>
            </w:r>
          </w:p>
          <w:p w14:paraId="4E98DDBF" w14:textId="142B89AE" w:rsidR="00A4023B" w:rsidRPr="00A4023B" w:rsidRDefault="00A4023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58AD1E99" w14:textId="1A62C9E1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D02D" w14:textId="12E47EEB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5A0051E1" w14:textId="2C3BF70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EE5566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1B0B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688B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0E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įstaigų vadyba (su praktikumu)</w:t>
            </w:r>
          </w:p>
          <w:p w14:paraId="7BB897E6" w14:textId="77777777" w:rsidR="00761F18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„Gilijos“ pradinė mokykla</w:t>
            </w:r>
          </w:p>
          <w:p w14:paraId="77CD71E6" w14:textId="73A858F9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Doc. L. Vaitk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FBC38" w14:textId="77777777" w:rsidR="00761F18" w:rsidRDefault="0021784B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omalioji psichologija</w:t>
            </w:r>
          </w:p>
          <w:p w14:paraId="3390C218" w14:textId="6233F563" w:rsidR="00A4023B" w:rsidRPr="00A4023B" w:rsidRDefault="00A4023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F977CE4" w14:textId="2FEBDD06" w:rsidR="0021784B" w:rsidRPr="00C46FA7" w:rsidRDefault="0021784B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0DFF4" w14:textId="2261F3A0" w:rsidR="00761F18" w:rsidRPr="00C46FA7" w:rsidRDefault="00761F18" w:rsidP="0076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61F18" w:rsidRPr="00C46FA7" w14:paraId="59A4FBB6" w14:textId="521C40AC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95209BE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B4C922B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9054CA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2BBCE2D" w14:textId="77777777" w:rsidR="0021784B" w:rsidRDefault="0021784B" w:rsidP="0021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omalioji psichologija</w:t>
            </w:r>
          </w:p>
          <w:p w14:paraId="30FE0057" w14:textId="46581899" w:rsidR="00A4023B" w:rsidRPr="00A4023B" w:rsidRDefault="00A4023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31182B4" w14:textId="3CB47FCC" w:rsidR="0013486C" w:rsidRPr="00C46FA7" w:rsidRDefault="0021784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0E9E6B2" w14:textId="77777777" w:rsidR="00761F18" w:rsidRPr="00C46FA7" w:rsidRDefault="00761F18" w:rsidP="0076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6099738C" w14:textId="4843F6D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9596117" w14:textId="0D923509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7F61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85C7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CE9B" w14:textId="7AB268E0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CF20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ogrupis)</w:t>
            </w:r>
          </w:p>
          <w:p w14:paraId="2AAC87AB" w14:textId="489BBF08" w:rsidR="00A4023B" w:rsidRPr="00A4023B" w:rsidRDefault="00A4023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18ADFF75" w14:textId="7EFDD9BC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11DBF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74E2BC6F" w14:textId="12BF1676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F2B9E4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5F94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A56D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701CC" w14:textId="4FBF3DC4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CF20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grupis)</w:t>
            </w:r>
          </w:p>
          <w:p w14:paraId="0260BAB2" w14:textId="5CAACED9" w:rsidR="00A4023B" w:rsidRPr="00A4023B" w:rsidRDefault="00A4023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2B3C3FC2" w14:textId="1B2CDCBB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816D" w14:textId="77777777" w:rsidR="009F64D8" w:rsidRPr="009F64D8" w:rsidRDefault="009F64D8" w:rsidP="009F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2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7CD59E6" w14:textId="25A6338D" w:rsidR="00AD215F" w:rsidRPr="00C46FA7" w:rsidRDefault="009F64D8" w:rsidP="009F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Gružas</w:t>
            </w:r>
          </w:p>
        </w:tc>
      </w:tr>
      <w:tr w:rsidR="00AD215F" w:rsidRPr="00C46FA7" w14:paraId="3416A6A2" w14:textId="2BFEACC4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63D294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531A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F666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CC1E2" w14:textId="0E3ECF58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CF20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ogrupis)</w:t>
            </w:r>
          </w:p>
          <w:p w14:paraId="467C6880" w14:textId="7D6E41C7" w:rsidR="00A4023B" w:rsidRPr="00A4023B" w:rsidRDefault="00A4023B" w:rsidP="00A4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02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031B5464" w14:textId="2146CDAD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72EC" w14:textId="77777777" w:rsidR="009F64D8" w:rsidRPr="009F64D8" w:rsidRDefault="009F64D8" w:rsidP="009F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2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436975E" w14:textId="4F89CB9C" w:rsidR="00AD215F" w:rsidRPr="00C46FA7" w:rsidRDefault="009F64D8" w:rsidP="009F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Gružas</w:t>
            </w:r>
          </w:p>
        </w:tc>
      </w:tr>
      <w:tr w:rsidR="00AD215F" w:rsidRPr="00C46FA7" w14:paraId="0E82C1BB" w14:textId="1D59EBE2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36BC4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3303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011D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754C" w14:textId="728433FC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04CF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215F" w:rsidRPr="00C46FA7" w14:paraId="1546C3F4" w14:textId="2AB44C8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4EEB64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279A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3BB4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2C81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638E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215F" w:rsidRPr="00C46FA7" w14:paraId="3C15A241" w14:textId="2B40253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D824DB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CEC2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C337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FED8C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6927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215F" w:rsidRPr="00C46FA7" w14:paraId="7F24ABDD" w14:textId="208BEEC3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4FE78DF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16FD402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0AD385" w14:textId="77777777" w:rsidR="00AD215F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95FB550" w14:textId="77777777" w:rsidR="00AD215F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A253821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0E716F1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537067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6482F866" w14:textId="230BF6C9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CE2274F" w14:textId="6D7E524C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0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DC70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8D40" w14:textId="27FB85AC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82E2" w14:textId="32728FBA" w:rsidR="00AD215F" w:rsidRPr="005F12AE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6EB2C4E9" w14:textId="7342EAAB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4EEB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580E0DBE" w14:textId="3C6B554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8054AC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0860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73B1" w14:textId="77777777" w:rsidR="00AD215F" w:rsidRDefault="00AD215F" w:rsidP="00A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84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pradinėse klasėse (su praktikumu)</w:t>
            </w:r>
            <w:r w:rsidR="00C26793" w:rsidRPr="002845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45772610" w14:textId="62C3981D" w:rsidR="00284550" w:rsidRPr="00284550" w:rsidRDefault="00284550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eniu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A8C4" w14:textId="715A92FC" w:rsidR="00AD215F" w:rsidRPr="005F12AE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06FC0FD4" w14:textId="312450C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5332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67F37E82" w14:textId="2CE8986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320ABD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D0E5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0B8C" w14:textId="77777777" w:rsidR="00284550" w:rsidRDefault="00284550" w:rsidP="0028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84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pradinėse klasėse (su praktikumu)</w:t>
            </w:r>
            <w:r w:rsidRPr="002845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42A4D209" w14:textId="5D778840" w:rsidR="00AD215F" w:rsidRPr="00284550" w:rsidRDefault="00284550" w:rsidP="0028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eniu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CB3C4" w14:textId="4BA98C70" w:rsidR="00AD215F" w:rsidRPr="0021784B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2ED3331" w14:textId="77777777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137181AC" w14:textId="4C5E96D7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3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 </w:t>
            </w:r>
          </w:p>
          <w:p w14:paraId="481A6BE0" w14:textId="1E7C8B66" w:rsidR="0021784B" w:rsidRPr="0021784B" w:rsidRDefault="0021784B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N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8F57" w14:textId="65976E70" w:rsidR="00AD215F" w:rsidRPr="009E209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0B8AD00D" w14:textId="0C26FA5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4937B1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3B72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B5FF" w14:textId="77777777" w:rsidR="00284550" w:rsidRDefault="00284550" w:rsidP="0028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84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pradinėse klasėse (su praktikumu)</w:t>
            </w:r>
            <w:r w:rsidRPr="002845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76F75C74" w14:textId="61281A0F" w:rsidR="00AD215F" w:rsidRPr="00284550" w:rsidRDefault="00284550" w:rsidP="0028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eniu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BC2D" w14:textId="20689FB1" w:rsidR="00AD215F" w:rsidRPr="0021784B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0D6C30"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A1E0CB3" w14:textId="77777777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36F2F5D9" w14:textId="57278310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AA2CF65" w14:textId="3EB5E912" w:rsidR="0021784B" w:rsidRPr="0021784B" w:rsidRDefault="0021784B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C339" w14:textId="77777777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tsinaujinantys ištekliai ir jų geografija</w:t>
            </w:r>
          </w:p>
          <w:p w14:paraId="35A2CBA9" w14:textId="301288E1" w:rsidR="007E3A01" w:rsidRPr="007E3A01" w:rsidRDefault="007E3A01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4E5E874A" w14:textId="1532E591" w:rsidR="00AD215F" w:rsidRPr="00122201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AD215F" w:rsidRPr="00C46FA7" w14:paraId="78321F7D" w14:textId="1B78F7C1" w:rsidTr="00C46FA7">
        <w:trPr>
          <w:gridBefore w:val="1"/>
          <w:gridAfter w:val="1"/>
          <w:wBefore w:w="10" w:type="dxa"/>
          <w:wAfter w:w="292" w:type="dxa"/>
          <w:trHeight w:val="117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C43E8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1C88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73E8" w14:textId="4C7BF7A6" w:rsidR="00AD215F" w:rsidRPr="00A92010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E3F6" w14:textId="76487084" w:rsidR="00AD215F" w:rsidRPr="0021784B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EFBBBC2" w14:textId="77777777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2164B0C3" w14:textId="5913A4D4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0E877B4" w14:textId="273DE6F9" w:rsidR="0021784B" w:rsidRPr="00C46FA7" w:rsidRDefault="0021784B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B97B" w14:textId="77777777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tsinaujinantys ištekliai ir jų geografija</w:t>
            </w:r>
          </w:p>
          <w:p w14:paraId="7B98A0E1" w14:textId="0362E910" w:rsidR="007E3A01" w:rsidRPr="007E3A01" w:rsidRDefault="007E3A01" w:rsidP="007E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0AC560BD" w14:textId="083388EA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AD215F" w:rsidRPr="00C46FA7" w14:paraId="607E42B4" w14:textId="511CD9EC" w:rsidTr="00C46FA7">
        <w:trPr>
          <w:gridBefore w:val="1"/>
          <w:gridAfter w:val="1"/>
          <w:wBefore w:w="10" w:type="dxa"/>
          <w:wAfter w:w="292" w:type="dxa"/>
          <w:trHeight w:val="149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EF04FB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F3B7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887DA" w14:textId="60ECEB11" w:rsidR="00AD215F" w:rsidRPr="00A92010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 w:rsidR="007E3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E3A01" w:rsidRP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07DE6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3BC5" w14:textId="77777777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tsinaujinantys ištekliai ir jų geografija</w:t>
            </w:r>
          </w:p>
          <w:p w14:paraId="33178D22" w14:textId="4CFF3547" w:rsidR="007E3A01" w:rsidRPr="007E3A01" w:rsidRDefault="007E3A01" w:rsidP="007E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5AE11377" w14:textId="08B9C85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AD215F" w:rsidRPr="00C46FA7" w14:paraId="79E4C60A" w14:textId="07B4A92E" w:rsidTr="00C46FA7">
        <w:trPr>
          <w:gridBefore w:val="1"/>
          <w:gridAfter w:val="1"/>
          <w:wBefore w:w="10" w:type="dxa"/>
          <w:wAfter w:w="292" w:type="dxa"/>
          <w:trHeight w:val="41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6D1EDBF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E9AA9FB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AA490E8" w14:textId="440B786E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34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Zoom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 w:rsidR="007E3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920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  <w:p w14:paraId="2E77C3BF" w14:textId="6F0C094D" w:rsidR="0021784B" w:rsidRPr="00A92010" w:rsidRDefault="0021784B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39D4DC1" w14:textId="6AF51BF2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8CB013C" w14:textId="07181BD3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06EE4D51" w14:textId="5EFB252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88E60DF" w14:textId="2FF0FCC9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1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32EF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F88E" w14:textId="7743DA3E" w:rsidR="00AD215F" w:rsidRPr="00C91592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2B15" w14:textId="0CE7D54B" w:rsidR="00AD215F" w:rsidRPr="0090457E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0821317C" w14:textId="31BA9301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C1DA8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215F" w:rsidRPr="00C46FA7" w14:paraId="59384963" w14:textId="289A987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18BE71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E0B8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0F93" w14:textId="77777777" w:rsidR="00284550" w:rsidRDefault="00284550" w:rsidP="0028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84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pradinėse klasėse (su praktikumu)</w:t>
            </w:r>
            <w:r w:rsidRPr="002845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340FF3CC" w14:textId="7BD7EF6D" w:rsidR="00AD215F" w:rsidRPr="00C91592" w:rsidRDefault="00284550" w:rsidP="0028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eniu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47D2" w14:textId="3FE34CF6" w:rsidR="00AD215F" w:rsidRPr="00D16A9D" w:rsidRDefault="00AD215F" w:rsidP="00AD215F">
            <w:pPr>
              <w:spacing w:after="0" w:line="240" w:lineRule="auto"/>
              <w:jc w:val="center"/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  <w:r w:rsid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6308A3D0" w14:textId="5EEC24EB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C0D0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43D51E44" w14:textId="0F69B76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643B8C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48DF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A20" w14:textId="77777777" w:rsidR="00284550" w:rsidRDefault="00284550" w:rsidP="0028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84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pradinėse klasėse (su praktikumu)</w:t>
            </w:r>
            <w:r w:rsidRPr="002845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6F152C6" w14:textId="44CBBC1F" w:rsidR="00AD215F" w:rsidRPr="00C91592" w:rsidRDefault="00284550" w:rsidP="0028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eniu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6F68" w14:textId="29F64367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3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30165DF" w14:textId="3D4C3D32" w:rsidR="0021784B" w:rsidRPr="00C46FA7" w:rsidRDefault="0021784B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46" w14:textId="777777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030E5232" w14:textId="44073C3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F6DF62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93C8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9B411" w14:textId="77777777" w:rsidR="00284550" w:rsidRDefault="00284550" w:rsidP="00284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284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pradinėse klasėse (su praktikumu)</w:t>
            </w:r>
            <w:r w:rsidRPr="002845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A06500D" w14:textId="3AE317CD" w:rsidR="00AD215F" w:rsidRPr="00C91592" w:rsidRDefault="00284550" w:rsidP="0028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eniu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5CBD" w14:textId="60FD0F96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3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F39C7E1" w14:textId="7831CBA5" w:rsidR="0021784B" w:rsidRPr="00C46FA7" w:rsidRDefault="0021784B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6544" w14:textId="034217A0" w:rsidR="00AD215F" w:rsidRPr="0005090B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 w:rsid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5090B"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649CF8B1" w14:textId="3DBD75B7" w:rsidR="00AD215F" w:rsidRPr="00943950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3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</w:tc>
      </w:tr>
      <w:tr w:rsidR="00AD215F" w:rsidRPr="00C46FA7" w14:paraId="33A50E64" w14:textId="74FD96C8" w:rsidTr="00C46FA7">
        <w:trPr>
          <w:gridBefore w:val="1"/>
          <w:gridAfter w:val="1"/>
          <w:wBefore w:w="10" w:type="dxa"/>
          <w:wAfter w:w="292" w:type="dxa"/>
          <w:trHeight w:val="266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3F259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244B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2E1CA" w14:textId="77777777" w:rsidR="00AD215F" w:rsidRPr="006E0901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ėvų pedagoginis šviet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9EE0134" w14:textId="4DCCD7CD" w:rsidR="00AD215F" w:rsidRPr="009E209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C227" w14:textId="61D1920C" w:rsidR="00AD215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2AB0E4F5" w14:textId="299AA1AF" w:rsidR="0021784B" w:rsidRPr="00C46FA7" w:rsidRDefault="0021784B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93DF" w14:textId="519E5A8E" w:rsidR="00AD215F" w:rsidRPr="0005090B" w:rsidRDefault="00AD215F" w:rsidP="000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 w:rsid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5090B"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F8E79DB" w14:textId="7703A16F" w:rsidR="00AD215F" w:rsidRPr="00943950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3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</w:tc>
      </w:tr>
      <w:tr w:rsidR="00AD215F" w:rsidRPr="00C46FA7" w14:paraId="3C76B945" w14:textId="57E5A27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25E7AC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870D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FB002" w14:textId="77777777" w:rsidR="00AD215F" w:rsidRPr="006E0901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ėvų pedagoginis šviet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38AE831" w14:textId="2B902315" w:rsidR="00AD215F" w:rsidRPr="009E209F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8983E" w14:textId="14BBB406" w:rsidR="00AD215F" w:rsidRPr="00306CCE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2FAA45A" w14:textId="33C95191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B71C" w14:textId="42E9EBAB" w:rsidR="00AD215F" w:rsidRPr="00943950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215F" w:rsidRPr="00C46FA7" w14:paraId="25AC3BE8" w14:textId="1A585FE7" w:rsidTr="00C46FA7">
        <w:trPr>
          <w:gridBefore w:val="1"/>
          <w:gridAfter w:val="1"/>
          <w:wBefore w:w="10" w:type="dxa"/>
          <w:wAfter w:w="292" w:type="dxa"/>
          <w:trHeight w:val="313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AE721F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5CD1E0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5FEC4435" w14:textId="77777777" w:rsidR="00AD215F" w:rsidRPr="00C46FA7" w:rsidRDefault="00AD215F" w:rsidP="00AD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9E94C0" w14:textId="77777777" w:rsidR="00AD215F" w:rsidRPr="006E0901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ėvų pedagoginis šviet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6018A30" w14:textId="05BD6577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6AF8BA" w14:textId="1CD71346" w:rsidR="00AD215F" w:rsidRPr="00306CCE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41EFA41" w14:textId="7BD4C664" w:rsidR="00AD215F" w:rsidRPr="00C46FA7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B63D345" w14:textId="0F20F16E" w:rsidR="00AD215F" w:rsidRPr="00943950" w:rsidRDefault="00AD215F" w:rsidP="00A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00F77CC8" w14:textId="4FACDA4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B82EC60" w14:textId="0E3B6704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2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0873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F2036" w14:textId="77777777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 val. </w:t>
            </w:r>
            <w:r w:rsidRPr="00A804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ės raiškos ugdymas (su praktikumu)</w:t>
            </w:r>
            <w:r w:rsidRPr="00761F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CB46FA6" w14:textId="742E1F39" w:rsidR="00447E6E" w:rsidRPr="00761F1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1757FAFF" w14:textId="112C0A13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n. doc.. D. Volkovaitė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2D50" w14:textId="694D7746" w:rsidR="00447E6E" w:rsidRPr="00CF7AE3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F7A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 w:rsidR="00D16A9D" w:rsidRPr="00CF7A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2544CC99" w14:textId="71DB10F4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ACD1" w14:textId="77777777" w:rsidR="00447E6E" w:rsidRPr="00943950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447E6E" w:rsidRPr="00C46FA7" w14:paraId="3BD3C253" w14:textId="66D5968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7AA28E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E745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D5366" w14:textId="77777777" w:rsidR="00447E6E" w:rsidRPr="00A804B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0.30 val. </w:t>
            </w:r>
            <w:r w:rsidRPr="00A804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1C75270E" w14:textId="77777777" w:rsidR="00447E6E" w:rsidRPr="00761F1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4547248F" w14:textId="55680400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n. doc.. D. Volkovait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65800" w14:textId="6510CB46" w:rsidR="00447E6E" w:rsidRPr="005272E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F7A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 w:rsidR="00D16A9D" w:rsidRPr="00CF7A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5552660D" w14:textId="660ADF79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9B8A4" w14:textId="499AD6F0" w:rsidR="0005090B" w:rsidRPr="0005090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 w:rsid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5090B"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</w:p>
          <w:p w14:paraId="2AFCB99F" w14:textId="1700EE50" w:rsidR="00447E6E" w:rsidRPr="00943950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3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</w:tc>
      </w:tr>
      <w:tr w:rsidR="00447E6E" w:rsidRPr="00C46FA7" w14:paraId="573CBA6B" w14:textId="3C69D6E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D2C62A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1532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F028" w14:textId="77777777" w:rsidR="00A804B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804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</w:p>
          <w:p w14:paraId="111E7C2C" w14:textId="208A538C" w:rsidR="00447E6E" w:rsidRPr="00A804B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04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804B8" w:rsidRPr="00A804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717EF421" w14:textId="598E6C10" w:rsidR="00447E6E" w:rsidRPr="00A804B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04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C1F51" w14:textId="3019DC0F" w:rsidR="00447E6E" w:rsidRPr="005F12A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F7A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3 pogrupis)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2E689571" w14:textId="19BA31A8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3A8C" w14:textId="53E227E4" w:rsidR="00447E6E" w:rsidRPr="0005090B" w:rsidRDefault="00447E6E" w:rsidP="000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 w:rsid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5090B"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</w:p>
          <w:p w14:paraId="436693CB" w14:textId="71A9CB46" w:rsidR="00447E6E" w:rsidRPr="00943950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43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</w:tc>
      </w:tr>
      <w:tr w:rsidR="00447E6E" w:rsidRPr="00C46FA7" w14:paraId="7C117A16" w14:textId="5140A2D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C88A37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36AC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9A042" w14:textId="77777777" w:rsidR="00A804B8" w:rsidRDefault="00CA2E10" w:rsidP="00C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804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inės raiškos ugdymas (su praktikumu)</w:t>
            </w:r>
          </w:p>
          <w:p w14:paraId="17BCDA71" w14:textId="1311279E" w:rsidR="00CA2E10" w:rsidRPr="00A804B8" w:rsidRDefault="00CA2E10" w:rsidP="00C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04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804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3B1D4465" w14:textId="1BF5BEDF" w:rsidR="00447E6E" w:rsidRPr="00A804B8" w:rsidRDefault="00CA2E10" w:rsidP="00A8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04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Jaunesn. asist. E. Brazausk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986E6" w14:textId="2946849F" w:rsidR="00447E6E" w:rsidRPr="0021784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omalioji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CD59D59" w14:textId="35F8F49B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D274" w14:textId="77777777" w:rsidR="0005090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tsinaujinantys ištekliai ir jų geografija</w:t>
            </w:r>
            <w:r w:rsid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A4767ED" w14:textId="2C1D6296" w:rsidR="00447E6E" w:rsidRPr="0005090B" w:rsidRDefault="0005090B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37B418FA" w14:textId="006AE364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447E6E" w:rsidRPr="00C46FA7" w14:paraId="13A74171" w14:textId="132F06D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859B0C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FB58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2C97" w14:textId="0361686E" w:rsidR="00447E6E" w:rsidRPr="00485F6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25458" w14:textId="5B97B265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457A3F4" w14:textId="4DFDEB77" w:rsidR="00447E6E" w:rsidRPr="00D4147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14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8F70" w14:textId="77777777" w:rsidR="0005090B" w:rsidRDefault="00447E6E" w:rsidP="000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tsinaujinantys ištekliai ir jų geografija</w:t>
            </w:r>
            <w:r w:rsid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FA22336" w14:textId="23A5B4A9" w:rsidR="00447E6E" w:rsidRPr="0005090B" w:rsidRDefault="0005090B" w:rsidP="000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0E27102C" w14:textId="2A2D84B8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447E6E" w:rsidRPr="00C46FA7" w14:paraId="32DFBC08" w14:textId="0BA43131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864719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42A7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3DFD5" w14:textId="3F20FFC6" w:rsidR="00447E6E" w:rsidRPr="009E209F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0F94" w14:textId="52C27ADF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nikinė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1CE95B8" w14:textId="7215536A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414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F39B" w14:textId="77777777" w:rsidR="0005090B" w:rsidRDefault="00447E6E" w:rsidP="000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tsinaujinantys ištekliai ir jų geografija</w:t>
            </w:r>
            <w:r w:rsid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F494B5E" w14:textId="415B7F93" w:rsidR="00447E6E" w:rsidRPr="0005090B" w:rsidRDefault="0005090B" w:rsidP="000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34FFEA09" w14:textId="29DD200A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447E6E" w:rsidRPr="00C46FA7" w14:paraId="26903BAB" w14:textId="58C22ED0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C3D45B7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5A849E8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4282D9D" w14:textId="7453BA14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46A9BD5" w14:textId="2373F4F4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C8ACFB5" w14:textId="70013594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1ECBCCAF" w14:textId="644F2D0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64DD3AF" w14:textId="2090A84A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3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9BC4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DE05" w14:textId="404CFA59" w:rsidR="00447E6E" w:rsidRPr="00485F6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aidimų 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156A9B14" w14:textId="06F42EBA" w:rsidR="00447E6E" w:rsidRPr="00284550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D229D" w14:textId="08ABB2D1" w:rsidR="00447E6E" w:rsidRPr="005272E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35CBFEE5" w14:textId="72F5D2B3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FD41D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6737D274" w14:textId="5EF9438F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7814AB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955A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EEE" w14:textId="56346A09" w:rsidR="00447E6E" w:rsidRPr="00485F6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aidimų 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3C175E22" w14:textId="0AC8147E" w:rsidR="00447E6E" w:rsidRPr="00284550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5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10BEB" w14:textId="07872B22" w:rsidR="00447E6E" w:rsidRPr="005272E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7832048" w14:textId="4C532FFB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1BBCA" w14:textId="78686210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47E6E" w:rsidRPr="00C46FA7" w14:paraId="2F204699" w14:textId="26ADEB02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1A18D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9043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45B6" w14:textId="586B938B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80E4" w14:textId="69AD4F69" w:rsidR="00447E6E" w:rsidRPr="0021784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3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8453C1E" w14:textId="1DDD898A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6F29" w14:textId="7126CA7A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53D7BC3D" w14:textId="793E6403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4133B4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24E1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B72F" w14:textId="320813D6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720C" w14:textId="6A36E29F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CB7C" w14:textId="479CECD8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7294437A" w14:textId="4C7E52C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D5A30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97BE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FF43" w14:textId="68FA42B1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CD69" w14:textId="29310D4E" w:rsidR="00447E6E" w:rsidRPr="0090457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6E335965" w14:textId="0CBF2A56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6F83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47E6E" w:rsidRPr="00C46FA7" w14:paraId="4DDAEA3C" w14:textId="2777AD50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ED90D6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42C7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08863" w14:textId="6C127838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56D3" w14:textId="1281F04A" w:rsidR="00447E6E" w:rsidRPr="0090457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5048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56BD0B5E" w14:textId="371FC088" w:rsidR="00447E6E" w:rsidRPr="000D7902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4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14BC" w14:textId="2C3C5FDD" w:rsidR="00447E6E" w:rsidRPr="005272E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2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 w:rsidR="005272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72E7"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35409CCC" w14:textId="24B354ED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447E6E" w:rsidRPr="00C46FA7" w14:paraId="552C160C" w14:textId="0ACC0392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58E7A5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7BB9BB5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3511E69" w14:textId="39065B3D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0ED86E9" w14:textId="77777777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7CEF93E" w14:textId="77777777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A0869B4" w14:textId="4D9ED114" w:rsidR="00447E6E" w:rsidRPr="00C46FA7" w:rsidRDefault="00447E6E" w:rsidP="0052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CDDFC4" w14:textId="1EF500A2" w:rsidR="00447E6E" w:rsidRPr="005272E7" w:rsidRDefault="00447E6E" w:rsidP="0052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2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ekonominės geografijos teorija ir tyrimų metodai</w:t>
            </w:r>
            <w:r w:rsidR="005272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72E7"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4FB1BA20" w14:textId="0B0E299D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447E6E" w:rsidRPr="00C46FA7" w14:paraId="7FC9D3E6" w14:textId="703E3F67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756A566" w14:textId="606C225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4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0821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BE2C" w14:textId="7AEDD87F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7933B" w14:textId="317040C9" w:rsidR="00447E6E" w:rsidRPr="005F12A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9F44BEA" w14:textId="0A9820AB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5432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47E6E" w:rsidRPr="00C46FA7" w14:paraId="6D6B160E" w14:textId="4391CCB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D308BA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B03F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03149" w14:textId="11978596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224EE" w14:textId="60737F9C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4CDF9389" w14:textId="04D65FB4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25CFD" w14:textId="77777777" w:rsidR="00DF5BE1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lobalistikos pagri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B677E6B" w14:textId="05560FE9" w:rsidR="00447E6E" w:rsidRPr="00C46FA7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447E6E" w:rsidRPr="00C46FA7" w14:paraId="7469F841" w14:textId="5C69A4F6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39FCFD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50F4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D485A" w14:textId="63E61159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85862" w14:textId="1CED2B88" w:rsidR="00447E6E" w:rsidRPr="0021784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Zoom</w:t>
            </w:r>
          </w:p>
          <w:p w14:paraId="1DDD88E0" w14:textId="57C36C89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0162" w14:textId="77777777" w:rsidR="00DF5BE1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lobalistikos pagri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BEA6641" w14:textId="751AFF17" w:rsidR="00447E6E" w:rsidRPr="00C46FA7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447E6E" w:rsidRPr="00C46FA7" w14:paraId="560479C8" w14:textId="4A61B33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65D478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C6FF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28CF" w14:textId="369ADCFD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F702B" w14:textId="4B8C28A8" w:rsidR="00447E6E" w:rsidRPr="0021784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3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149F110F" w14:textId="77777777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08A213EC" w14:textId="3E36C10A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16176EC" w14:textId="3DB7CDAE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042D" w14:textId="77777777" w:rsidR="00DF5BE1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lobalistikos pagri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21260D05" w14:textId="7FE1FEB2" w:rsidR="00447E6E" w:rsidRPr="00C46FA7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447E6E" w:rsidRPr="00C46FA7" w14:paraId="70271184" w14:textId="4BCE34D5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C0CE18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196D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216E" w14:textId="290EBFFE" w:rsidR="00447E6E" w:rsidRDefault="005D7E62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7E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5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47E6E" w:rsidRPr="00340E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įstaigų vadyba (su praktikumu)</w:t>
            </w:r>
            <w:r w:rsidR="005272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47E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„Gilijos“ pradinė mokykla</w:t>
            </w:r>
          </w:p>
          <w:p w14:paraId="1F6F58F8" w14:textId="43A057BF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Doc. L. Vaitk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A40D0" w14:textId="12D1DAF5" w:rsidR="00447E6E" w:rsidRPr="005F12A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12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DB4EB01" w14:textId="47C54374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F664" w14:textId="77777777" w:rsidR="00DF5BE1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lobalistikos pagri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0CDBC2D" w14:textId="1F9D1A65" w:rsidR="00447E6E" w:rsidRPr="00C46FA7" w:rsidRDefault="00DF5BE1" w:rsidP="00DF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447E6E" w:rsidRPr="00C46FA7" w14:paraId="29209976" w14:textId="2FB8DA4C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7E460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EE3F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0B9B" w14:textId="77777777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0E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įstaigų vadyba (su praktikumu)</w:t>
            </w:r>
          </w:p>
          <w:p w14:paraId="01F1359E" w14:textId="77777777" w:rsidR="00447E6E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„Gilijos“ pradinė mokykla</w:t>
            </w:r>
          </w:p>
          <w:p w14:paraId="2FA0C9A5" w14:textId="1DA2AF10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Doc. L. Vaitkienė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60CE" w14:textId="2C768D01" w:rsidR="00447E6E" w:rsidRPr="0021784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omalioji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66481DA" w14:textId="59409B72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682E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47E6E" w:rsidRPr="00C46FA7" w14:paraId="05C13981" w14:textId="21F88CFF" w:rsidTr="00C46FA7">
        <w:trPr>
          <w:gridBefore w:val="1"/>
          <w:gridAfter w:val="1"/>
          <w:wBefore w:w="10" w:type="dxa"/>
          <w:wAfter w:w="292" w:type="dxa"/>
          <w:trHeight w:val="270"/>
        </w:trPr>
        <w:tc>
          <w:tcPr>
            <w:tcW w:w="47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AC1337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E6A0C87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6F984B" w14:textId="0B3C5DCC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E9851BD" w14:textId="7C40D0FC" w:rsidR="00447E6E" w:rsidRPr="0021784B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omalioji psichologija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16A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5325BD2" w14:textId="548473A9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745D5C5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5680B7E7" w14:textId="2D26DD2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0C7BE63" w14:textId="61EE46FD" w:rsidR="00447E6E" w:rsidRPr="00C46FA7" w:rsidRDefault="00447E6E" w:rsidP="00447E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5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C277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43BA7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4924" w14:textId="795E6AC2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5CB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3E608BD9" w14:textId="64853C8B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1C0378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DD150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74AA" w14:textId="37544AA6" w:rsidR="00447E6E" w:rsidRPr="005272E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1139ED1" w14:textId="41679CFC" w:rsidR="00447E6E" w:rsidRPr="00485F6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0669B" w14:textId="3632950E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B7E" w14:textId="6E1BF1B6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225933D6" w14:textId="06A4494D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E1E072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3C5F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E59DF" w14:textId="1F4DE47C" w:rsidR="00447E6E" w:rsidRPr="005272E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F54E2E0" w14:textId="3ECA902F" w:rsidR="00447E6E" w:rsidRPr="00485F6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8777" w14:textId="4D8D083C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15B" w14:textId="55D68FBA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09193E82" w14:textId="06188DB8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264E8A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FEE01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428C" w14:textId="452D5918" w:rsidR="00447E6E" w:rsidRPr="005272E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57A8F74" w14:textId="30A7EF25" w:rsidR="00447E6E" w:rsidRPr="00485F6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E2EFB" w14:textId="0321E16A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068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5164D0C9" w14:textId="0D423833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7FA69E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7C760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22B4" w14:textId="2F13815B" w:rsidR="00447E6E" w:rsidRPr="005272E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72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5188EC2" w14:textId="28D61913" w:rsidR="00447E6E" w:rsidRPr="00485F68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97CFF" w14:textId="76B3FE6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E17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214BB1C8" w14:textId="0CF34FBA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AA8EB4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6781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CB115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37B6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E1A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47E6E" w:rsidRPr="00C46FA7" w14:paraId="097C18BA" w14:textId="3AC959BE" w:rsidTr="00C46FA7">
        <w:trPr>
          <w:gridBefore w:val="1"/>
          <w:gridAfter w:val="1"/>
          <w:wBefore w:w="10" w:type="dxa"/>
          <w:wAfter w:w="292" w:type="dxa"/>
          <w:trHeight w:val="255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FEFFB74" w14:textId="77777777" w:rsidR="00447E6E" w:rsidRPr="00C46FA7" w:rsidRDefault="00447E6E" w:rsidP="004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48E7B03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9121541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5C63F6B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48FE2" w14:textId="77777777" w:rsidR="00447E6E" w:rsidRPr="00C46FA7" w:rsidRDefault="00447E6E" w:rsidP="004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1CEDD7BF" w14:textId="77777777" w:rsidR="009E0689" w:rsidRPr="00C46FA7" w:rsidRDefault="009E0689" w:rsidP="001F03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1E242C2B" w14:textId="77777777" w:rsidR="009E0689" w:rsidRPr="00C46FA7" w:rsidRDefault="009E0689" w:rsidP="001F030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</w:p>
    <w:p w14:paraId="032103D5" w14:textId="770C6C8E" w:rsidR="001F0307" w:rsidRDefault="006E0901" w:rsidP="006E0901">
      <w:pPr>
        <w:spacing w:after="0" w:line="240" w:lineRule="auto"/>
        <w:rPr>
          <w:rFonts w:ascii="Times New Roman" w:hAnsi="Times New Roman" w:cs="Times New Roman"/>
          <w:bCs/>
        </w:rPr>
      </w:pPr>
      <w:r w:rsidRPr="006E0901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Tėvų pedagoginis švietima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710570" w:rsidRPr="00710570"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6E0901">
        <w:rPr>
          <w:rFonts w:ascii="Times New Roman" w:eastAsia="Times New Roman" w:hAnsi="Times New Roman" w:cs="Times New Roman"/>
          <w:sz w:val="18"/>
          <w:szCs w:val="18"/>
          <w:lang w:eastAsia="lt-LT"/>
        </w:rPr>
        <w:t>Dėst. prakt. E. Dirmeikė</w:t>
      </w:r>
      <w:r w:rsidR="00710570">
        <w:rPr>
          <w:rFonts w:ascii="Times New Roman" w:eastAsia="Times New Roman" w:hAnsi="Times New Roman" w:cs="Times New Roman"/>
          <w:sz w:val="18"/>
          <w:szCs w:val="18"/>
          <w:lang w:eastAsia="lt-LT"/>
        </w:rPr>
        <w:t>) tarpsesinės paskaitos vyk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2025-11-17 17.00–20.10 val., 2025-11-24 17.00–20.10 val., 2025-12-02 17.00–20.10 val.</w:t>
      </w:r>
    </w:p>
    <w:p w14:paraId="0E4C590B" w14:textId="598AAB42" w:rsidR="00A60F98" w:rsidRDefault="00761F18" w:rsidP="00761F18">
      <w:pPr>
        <w:spacing w:after="0" w:line="240" w:lineRule="auto"/>
        <w:rPr>
          <w:rFonts w:ascii="Times New Roman" w:hAnsi="Times New Roman" w:cs="Times New Roman"/>
          <w:bCs/>
        </w:rPr>
      </w:pPr>
      <w:r w:rsidRPr="00761F1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Meninės raiškos ugdymas (su praktikumu)</w:t>
      </w:r>
      <w:r w:rsidRPr="00761F1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710570"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761F18">
        <w:rPr>
          <w:rFonts w:ascii="Times New Roman" w:eastAsia="Times New Roman" w:hAnsi="Times New Roman" w:cs="Times New Roman"/>
          <w:sz w:val="18"/>
          <w:szCs w:val="18"/>
          <w:lang w:eastAsia="lt-LT"/>
        </w:rPr>
        <w:t>Jaunesn. asist. E. Brazauskienė</w:t>
      </w:r>
      <w:r w:rsidR="00710570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5 pask. </w:t>
      </w:r>
      <w:r w:rsidR="0071057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r w:rsidR="0071057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 su studentais suderintu metu.</w:t>
      </w:r>
    </w:p>
    <w:p w14:paraId="228CE7DF" w14:textId="1B4B16FD" w:rsidR="009C03F3" w:rsidRDefault="009C03F3" w:rsidP="00CC773F">
      <w:pPr>
        <w:spacing w:after="0" w:line="240" w:lineRule="auto"/>
        <w:rPr>
          <w:rFonts w:ascii="Times New Roman" w:hAnsi="Times New Roman" w:cs="Times New Roman"/>
          <w:bCs/>
        </w:rPr>
      </w:pPr>
      <w:r w:rsidRPr="0028455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PUP: </w:t>
      </w:r>
      <w:r w:rsidRPr="00284550">
        <w:rPr>
          <w:rFonts w:ascii="Times New Roman" w:hAnsi="Times New Roman" w:cs="Times New Roman"/>
          <w:sz w:val="18"/>
          <w:szCs w:val="18"/>
        </w:rPr>
        <w:t>Fizinis ugdymas pradinėse klasėse (su praktikumu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10570">
        <w:rPr>
          <w:rFonts w:ascii="Times New Roman" w:hAnsi="Times New Roman" w:cs="Times New Roman"/>
          <w:sz w:val="18"/>
          <w:szCs w:val="18"/>
        </w:rPr>
        <w:t xml:space="preserve">(doc. dr. A. Beniušienė) </w:t>
      </w:r>
      <w:r>
        <w:rPr>
          <w:rFonts w:ascii="Times New Roman" w:hAnsi="Times New Roman" w:cs="Times New Roman"/>
          <w:sz w:val="18"/>
          <w:szCs w:val="18"/>
        </w:rPr>
        <w:t xml:space="preserve">2 pask. </w:t>
      </w:r>
      <w:r w:rsidR="00710570">
        <w:rPr>
          <w:rFonts w:ascii="Times New Roman" w:hAnsi="Times New Roman" w:cs="Times New Roman"/>
          <w:sz w:val="18"/>
          <w:szCs w:val="18"/>
        </w:rPr>
        <w:t xml:space="preserve">vyks </w:t>
      </w:r>
      <w:r w:rsidR="00284550">
        <w:rPr>
          <w:rFonts w:ascii="Times New Roman" w:hAnsi="Times New Roman" w:cs="Times New Roman"/>
          <w:sz w:val="18"/>
          <w:szCs w:val="18"/>
        </w:rPr>
        <w:t>tarpsesiniu laikotarpiu</w:t>
      </w:r>
      <w:r w:rsidR="00710570">
        <w:rPr>
          <w:rFonts w:ascii="Times New Roman" w:hAnsi="Times New Roman" w:cs="Times New Roman"/>
          <w:sz w:val="18"/>
          <w:szCs w:val="18"/>
        </w:rPr>
        <w:t xml:space="preserve"> su studentais suderintu metu.</w:t>
      </w:r>
    </w:p>
    <w:p w14:paraId="095D3089" w14:textId="77777777" w:rsidR="00710570" w:rsidRDefault="00710570" w:rsidP="0071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492F6E1D" w14:textId="441C8ACA" w:rsidR="00710570" w:rsidRDefault="00710570" w:rsidP="007105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5F12AE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sichologinis konsultavima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 (</w:t>
      </w:r>
      <w:r w:rsidRPr="00710570">
        <w:rPr>
          <w:rFonts w:ascii="Times New Roman" w:eastAsia="Times New Roman" w:hAnsi="Times New Roman" w:cs="Times New Roman"/>
          <w:sz w:val="18"/>
          <w:szCs w:val="18"/>
          <w:lang w:eastAsia="lt-L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ekt. T. Sausaitis)  1 pask. vyks tarpsesiniu laikotarpiu su studentais suderintu metu.</w:t>
      </w:r>
    </w:p>
    <w:p w14:paraId="09E80386" w14:textId="77777777" w:rsidR="00A60F98" w:rsidRDefault="00A60F98" w:rsidP="001F0307">
      <w:pPr>
        <w:spacing w:after="0" w:line="240" w:lineRule="auto"/>
        <w:rPr>
          <w:rFonts w:ascii="Times New Roman" w:hAnsi="Times New Roman" w:cs="Times New Roman"/>
          <w:bCs/>
        </w:rPr>
      </w:pPr>
    </w:p>
    <w:p w14:paraId="24CFF364" w14:textId="77777777" w:rsidR="00A60F98" w:rsidRPr="00C46FA7" w:rsidRDefault="00A60F98" w:rsidP="001F030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472"/>
        <w:gridCol w:w="1446"/>
        <w:gridCol w:w="7"/>
        <w:gridCol w:w="3462"/>
        <w:gridCol w:w="859"/>
        <w:gridCol w:w="1097"/>
        <w:gridCol w:w="7"/>
        <w:gridCol w:w="693"/>
        <w:gridCol w:w="7"/>
        <w:gridCol w:w="6125"/>
      </w:tblGrid>
      <w:tr w:rsidR="001F0307" w:rsidRPr="00C46FA7" w14:paraId="0BCB85D9" w14:textId="77777777" w:rsidTr="00F81A44">
        <w:trPr>
          <w:trHeight w:val="255"/>
        </w:trPr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6CA3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A358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6A05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0FD1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A223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F10F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E517E" w:rsidRPr="00C46FA7" w14:paraId="325AF4E5" w14:textId="77777777" w:rsidTr="00F81A44">
        <w:trPr>
          <w:trHeight w:val="270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9069" w14:textId="0BF68B94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P22 VAIKYSTĖS PEDAGOGIKA, 4 kursas 7 semestras (</w:t>
            </w:r>
            <w:r w:rsidR="005C03BE"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</w:tr>
      <w:tr w:rsidR="001F0307" w:rsidRPr="00C46FA7" w14:paraId="3414A9AD" w14:textId="77777777" w:rsidTr="00F81A44">
        <w:trPr>
          <w:trHeight w:val="495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1CC7B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E7BFA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F1D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9DFDD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F1A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D9C9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6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D3AC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1F0307" w:rsidRPr="00C46FA7" w14:paraId="4F748405" w14:textId="77777777" w:rsidTr="00F81A44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E335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4036A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B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3FAE8" w14:textId="77777777" w:rsidR="001F0307" w:rsidRPr="00651833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82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idimų pedagogik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D8ACB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278E4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4B971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AEC36" w14:textId="59367CF5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8E7E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R. 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ališienė</w:t>
            </w:r>
          </w:p>
        </w:tc>
      </w:tr>
      <w:tr w:rsidR="001F0307" w:rsidRPr="00C46FA7" w14:paraId="402E0470" w14:textId="77777777" w:rsidTr="00F81A44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9AB2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06CAA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L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4592F8" w14:textId="77777777" w:rsidR="001F0307" w:rsidRPr="00651833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200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inės raiškos ugdymas (su praktikumu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40C6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DDE1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DAAB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AF536" w14:textId="1DDECBAE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Brazauskienė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9F2042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rtn. doc. D. 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lkovaitė</w:t>
            </w:r>
          </w:p>
        </w:tc>
      </w:tr>
      <w:tr w:rsidR="001F0307" w:rsidRPr="00C46FA7" w14:paraId="275CD427" w14:textId="77777777" w:rsidTr="00F81A44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D2536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9715E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9M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EFA70" w14:textId="77777777" w:rsidR="001F0307" w:rsidRPr="00651833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82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tinio ir refleksyviojo mąstymo ugdyma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A8BFB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8E83C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22DA6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E09DB" w14:textId="15093BEB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B02C5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R. 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ališienė</w:t>
            </w:r>
          </w:p>
        </w:tc>
      </w:tr>
      <w:tr w:rsidR="001F0307" w:rsidRPr="00C46FA7" w14:paraId="26FB9ADE" w14:textId="77777777" w:rsidTr="00F81A44">
        <w:trPr>
          <w:trHeight w:val="270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39B7C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0AA2E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46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D8126" w14:textId="77777777" w:rsidR="001F0307" w:rsidRPr="00651833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E09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vų pedagoginis švietima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071DC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ACE3B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867F9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9B7C3" w14:textId="03414A9B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E. 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rmeikė</w:t>
            </w:r>
          </w:p>
        </w:tc>
      </w:tr>
      <w:tr w:rsidR="001F0307" w:rsidRPr="00C46FA7" w14:paraId="45288B24" w14:textId="77777777" w:rsidTr="00F81A44">
        <w:trPr>
          <w:trHeight w:val="334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10720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2B0D40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hAnsi="Times New Roman" w:cs="Times New Roman"/>
                <w:sz w:val="18"/>
                <w:szCs w:val="18"/>
              </w:rPr>
              <w:t>S000B11O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813AF" w14:textId="77777777" w:rsidR="001F0307" w:rsidRPr="00651833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267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C26793">
              <w:rPr>
                <w:rFonts w:ascii="Times New Roman" w:hAnsi="Times New Roman" w:cs="Times New Roman"/>
                <w:sz w:val="18"/>
                <w:szCs w:val="18"/>
              </w:rPr>
              <w:t>Fizinis ugdymas pradinėse klasėse (su praktikumu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80CB3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BE69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B596C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26138" w14:textId="2D8361C4" w:rsidR="001F0307" w:rsidRPr="00C46FA7" w:rsidRDefault="00DE1D24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9F73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iušienė</w:t>
            </w:r>
          </w:p>
        </w:tc>
      </w:tr>
      <w:tr w:rsidR="001F0307" w:rsidRPr="00C46FA7" w14:paraId="5E1217EB" w14:textId="77777777" w:rsidTr="00F81A44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ED033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6127D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Y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016B5" w14:textId="77777777" w:rsidR="001F0307" w:rsidRPr="00651833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ų vadyba (su praktikumu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3FAAA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42E98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C20BC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0A9E3" w14:textId="09C20A44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9F2042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artn. doc. I. 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travičienė</w:t>
            </w:r>
            <w:r w:rsidR="009F2042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partn. doc. 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F2042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 </w:t>
            </w:r>
            <w:r w:rsidR="00611E0F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tkienė</w:t>
            </w:r>
          </w:p>
        </w:tc>
      </w:tr>
      <w:tr w:rsidR="00DE517E" w:rsidRPr="00C46FA7" w14:paraId="6B780B5A" w14:textId="77777777" w:rsidTr="00F81A44">
        <w:trPr>
          <w:trHeight w:val="270"/>
        </w:trPr>
        <w:tc>
          <w:tcPr>
            <w:tcW w:w="7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1B928" w14:textId="77777777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A28EAE8" w14:textId="77777777" w:rsidR="00DE517E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E5ED12E" w14:textId="77777777" w:rsidR="00101C3E" w:rsidRDefault="00101C3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37E1D39" w14:textId="77777777" w:rsidR="00101C3E" w:rsidRDefault="00101C3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547C96E" w14:textId="77777777" w:rsidR="00101C3E" w:rsidRPr="00C46FA7" w:rsidRDefault="00101C3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A30A6C8" w14:textId="67F48167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2S3 PSICHOLOGIJA, 4 kursas 7 semestras (</w:t>
            </w:r>
            <w:r w:rsidR="00DE78E1"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="003A2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3C12" w14:textId="77777777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4A37" w14:textId="77777777" w:rsidR="00DE517E" w:rsidRPr="00C46FA7" w:rsidRDefault="00DE517E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F0307" w:rsidRPr="00C46FA7" w14:paraId="49053810" w14:textId="77777777" w:rsidTr="00F81A44">
        <w:trPr>
          <w:trHeight w:val="495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60C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85671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1C5FC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53773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2DFD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A1C74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6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243F1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1F0307" w:rsidRPr="00C46FA7" w14:paraId="5525F190" w14:textId="77777777" w:rsidTr="00F81A44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48A89" w14:textId="77777777" w:rsidR="001F0307" w:rsidRPr="005F44D0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3A9F9" w14:textId="77777777" w:rsidR="001F0307" w:rsidRPr="005F44D0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C8721" w14:textId="77777777" w:rsidR="001F0307" w:rsidRPr="000025C4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06C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s konsultavima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8D662" w14:textId="77777777" w:rsidR="001F0307" w:rsidRPr="005F44D0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51577" w14:textId="77777777" w:rsidR="001F0307" w:rsidRPr="005F44D0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0/18/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541FC" w14:textId="77777777" w:rsidR="001F0307" w:rsidRPr="005F44D0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12C86" w14:textId="14DDAF98" w:rsidR="001F0307" w:rsidRPr="005F44D0" w:rsidRDefault="000C49D8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1F0307" w:rsidRPr="005F44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T. Sausaitis</w:t>
            </w:r>
          </w:p>
        </w:tc>
      </w:tr>
      <w:tr w:rsidR="001F0307" w:rsidRPr="00C46FA7" w14:paraId="0E1CDB11" w14:textId="77777777" w:rsidTr="00F81A44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0F5D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3C206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C72B42" w14:textId="77777777" w:rsidR="001F0307" w:rsidRPr="00260832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608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eimos psichologij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35CF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24F57" w14:textId="7D4BFCD6" w:rsidR="001F0307" w:rsidRPr="00C46FA7" w:rsidRDefault="001D7CBE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A8DC1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CF417" w14:textId="2C12D344" w:rsidR="001F0307" w:rsidRPr="00C46FA7" w:rsidRDefault="006E57D6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. Abrutienė</w:t>
            </w:r>
          </w:p>
        </w:tc>
      </w:tr>
      <w:tr w:rsidR="001F0307" w:rsidRPr="00C46FA7" w14:paraId="7F368F9E" w14:textId="77777777" w:rsidTr="00F81A44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CE44F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F68F6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B138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AA365" w14:textId="77777777" w:rsidR="001F0307" w:rsidRPr="000025C4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inikinė psichologij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B479C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7176B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6/0/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A455A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37399" w14:textId="161BE3BD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, asist. D. Grakauskaitė-Šličienė</w:t>
            </w:r>
            <w:r w:rsidR="00E62B8A"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F0307" w:rsidRPr="00C46FA7" w14:paraId="536F9653" w14:textId="77777777" w:rsidTr="00F81A44">
        <w:trPr>
          <w:trHeight w:val="270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094D6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ABA12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0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126C6" w14:textId="77777777" w:rsidR="001F0307" w:rsidRPr="000025C4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178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omalioji psichologija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9326D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057C9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0/0/15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4B23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C55C37" w14:textId="364963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urlinkas</w:t>
            </w:r>
          </w:p>
        </w:tc>
      </w:tr>
      <w:tr w:rsidR="001F0307" w:rsidRPr="00C46FA7" w14:paraId="42099390" w14:textId="77777777" w:rsidTr="00F81A44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6E104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341C1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E40C9" w14:textId="77777777" w:rsidR="001F0307" w:rsidRPr="000025C4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06C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ganizacinė psichologij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8374A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CDC44F" w14:textId="14A9B7F8" w:rsidR="001F0307" w:rsidRPr="00C46FA7" w:rsidRDefault="008C4E02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0EDE9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3A3A4" w14:textId="456DEFA8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</w:tc>
      </w:tr>
      <w:tr w:rsidR="001F0307" w:rsidRPr="00C46FA7" w14:paraId="512EDA99" w14:textId="77777777" w:rsidTr="00F81A44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C2A6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E0AC9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2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08881" w14:textId="77777777" w:rsidR="001F0307" w:rsidRPr="000025C4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968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s kursinis darba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17B47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33865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/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76038" w14:textId="77777777" w:rsidR="001F0307" w:rsidRPr="00C46FA7" w:rsidRDefault="001F0307" w:rsidP="002F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22E7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1F0307" w:rsidRPr="00C46FA7" w14:paraId="245C7642" w14:textId="77777777" w:rsidTr="00F81A44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01E4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474B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DC52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E1A0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7492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C412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D5A9" w14:textId="77777777" w:rsidR="001F0307" w:rsidRPr="00C46FA7" w:rsidRDefault="001F0307" w:rsidP="002F7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460C3" w:rsidRPr="00C46FA7" w14:paraId="17B16F4C" w14:textId="77777777" w:rsidTr="00F81A44">
        <w:trPr>
          <w:trHeight w:val="270"/>
        </w:trPr>
        <w:tc>
          <w:tcPr>
            <w:tcW w:w="7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B2A00" w14:textId="44E3571C" w:rsidR="00C460C3" w:rsidRPr="00C46FA7" w:rsidRDefault="00C460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GE22 GEOGRAFIJA, 4 kursas 7 semestras (</w:t>
            </w:r>
            <w:r w:rsidR="001E5D73"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 w:rsidRPr="00C46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22F5" w14:textId="77777777" w:rsidR="00C460C3" w:rsidRPr="00C46FA7" w:rsidRDefault="00C460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EC7E" w14:textId="77777777" w:rsidR="00C460C3" w:rsidRPr="00C46FA7" w:rsidRDefault="00C460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460C3" w:rsidRPr="00C46FA7" w14:paraId="12146412" w14:textId="77777777" w:rsidTr="00F81A44">
        <w:trPr>
          <w:trHeight w:val="495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78211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57647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77328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9BEFD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0DAAE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23F44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6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20FC8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460C3" w:rsidRPr="00C46FA7" w14:paraId="222FB298" w14:textId="77777777" w:rsidTr="00F81A44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FB60B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7A3FB" w14:textId="3FB50209" w:rsidR="00C460C3" w:rsidRPr="00C46FA7" w:rsidRDefault="00DA1334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1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AA1D0" w14:textId="3EC5AB0B" w:rsidR="00C460C3" w:rsidRPr="00B36105" w:rsidRDefault="00DA1334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22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specialybės dalykas: Atsinaujinantys ištekliai ir jų geografij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E62EE" w14:textId="68921959" w:rsidR="00C460C3" w:rsidRPr="00C46FA7" w:rsidRDefault="00DA1334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63168" w14:textId="019E4D96" w:rsidR="00C460C3" w:rsidRPr="00C46FA7" w:rsidRDefault="009355FB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240D1" w14:textId="31132B2A" w:rsidR="00C460C3" w:rsidRPr="00C46FA7" w:rsidRDefault="009355FB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D6A31" w14:textId="6A0D5B5F" w:rsidR="00C460C3" w:rsidRPr="00C46FA7" w:rsidRDefault="002E05CC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C460C3" w:rsidRPr="00C46FA7" w14:paraId="288C8D66" w14:textId="77777777" w:rsidTr="00F81A44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32E10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AE22C" w14:textId="34F3EF7C" w:rsidR="00C460C3" w:rsidRPr="00C46FA7" w:rsidRDefault="00DA1334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376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737AF7" w14:textId="1B954E55" w:rsidR="00C460C3" w:rsidRPr="00B36105" w:rsidRDefault="00DA1334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lobalistikos pagrinda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12C6D" w14:textId="4E471F8D" w:rsidR="00C460C3" w:rsidRPr="00C46FA7" w:rsidRDefault="00DA1334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20B24" w14:textId="09458835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2511A" w14:textId="72F3AD20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E10EF" w14:textId="5AE7A52F" w:rsidR="00C460C3" w:rsidRPr="00943950" w:rsidRDefault="002E05CC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F5B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C460C3" w:rsidRPr="00C46FA7" w14:paraId="7BB5C2CB" w14:textId="77777777" w:rsidTr="00F81A44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93D19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9C704" w14:textId="39ED2EA3" w:rsidR="00C460C3" w:rsidRPr="00C46FA7" w:rsidRDefault="00DA1334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7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4C39D" w14:textId="72E8654E" w:rsidR="00C460C3" w:rsidRPr="009F64D8" w:rsidRDefault="00DA1334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ės ekonominės geografijos teorija ir tyrimų metoda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12BBC" w14:textId="40AF7A92" w:rsidR="00C460C3" w:rsidRPr="009F64D8" w:rsidRDefault="00DA1334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7B2FF" w14:textId="5B1FE8DA" w:rsidR="00C460C3" w:rsidRPr="009F64D8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AC977" w14:textId="72023E60" w:rsidR="00C460C3" w:rsidRPr="009F64D8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F9220" w14:textId="3A111288" w:rsidR="00C460C3" w:rsidRPr="009F64D8" w:rsidRDefault="002E05CC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F64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, doc. dr. I. Spiriajevienė, lekt. K. Gružas</w:t>
            </w:r>
          </w:p>
        </w:tc>
      </w:tr>
      <w:tr w:rsidR="00C460C3" w:rsidRPr="00C46FA7" w14:paraId="0B9ACCD8" w14:textId="77777777" w:rsidTr="00F81A44">
        <w:trPr>
          <w:trHeight w:val="270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ED88A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5E418" w14:textId="3ECD6F45" w:rsidR="00C460C3" w:rsidRPr="00E37B33" w:rsidRDefault="00DA1334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7B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K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C753D" w14:textId="2DAA8C38" w:rsidR="00C460C3" w:rsidRPr="00E37B33" w:rsidRDefault="00D45E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7B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A7D34" w14:textId="483272F0" w:rsidR="00C460C3" w:rsidRPr="00C46FA7" w:rsidRDefault="00D45E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1F7C7" w14:textId="0A55D509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B567F" w14:textId="2C065774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231BD" w14:textId="52D72CA5" w:rsidR="00C460C3" w:rsidRPr="00C46FA7" w:rsidRDefault="002E05CC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akamorienė</w:t>
            </w:r>
          </w:p>
        </w:tc>
      </w:tr>
      <w:tr w:rsidR="00C460C3" w:rsidRPr="00C46FA7" w14:paraId="5ECE6212" w14:textId="77777777" w:rsidTr="00F81A44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14240" w14:textId="77777777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76B8A" w14:textId="0B127C9B" w:rsidR="00C460C3" w:rsidRPr="00E37B33" w:rsidRDefault="00D45E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7B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26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56241" w14:textId="2ADB4C4E" w:rsidR="00C460C3" w:rsidRPr="00E37B33" w:rsidRDefault="00D45EC3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7B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nių studijų baigiamasis darba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71846" w14:textId="58E6DC77" w:rsidR="00C460C3" w:rsidRPr="00C46FA7" w:rsidRDefault="00D45E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B2C43" w14:textId="7DB94685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E09D7" w14:textId="77F1438C" w:rsidR="00C460C3" w:rsidRPr="00C46FA7" w:rsidRDefault="00C460C3" w:rsidP="002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C4E8E" w14:textId="6D12D739" w:rsidR="00C460C3" w:rsidRPr="00C46FA7" w:rsidRDefault="002E05CC" w:rsidP="002E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6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akamorienė</w:t>
            </w:r>
          </w:p>
        </w:tc>
      </w:tr>
    </w:tbl>
    <w:p w14:paraId="6F785884" w14:textId="77777777" w:rsidR="001F0307" w:rsidRPr="00C46FA7" w:rsidRDefault="001F0307" w:rsidP="005C5820">
      <w:pPr>
        <w:tabs>
          <w:tab w:val="left" w:pos="5812"/>
        </w:tabs>
        <w:rPr>
          <w:rFonts w:ascii="Times New Roman" w:hAnsi="Times New Roman" w:cs="Times New Roman"/>
        </w:rPr>
      </w:pPr>
    </w:p>
    <w:sectPr w:rsidR="001F0307" w:rsidRPr="00C46FA7" w:rsidSect="00C460C3">
      <w:pgSz w:w="16838" w:h="11906" w:orient="landscape"/>
      <w:pgMar w:top="1701" w:right="1701" w:bottom="255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6FA"/>
    <w:rsid w:val="0000241C"/>
    <w:rsid w:val="000025C4"/>
    <w:rsid w:val="000042E4"/>
    <w:rsid w:val="000129F8"/>
    <w:rsid w:val="00012E53"/>
    <w:rsid w:val="00016775"/>
    <w:rsid w:val="00016EA9"/>
    <w:rsid w:val="0002292A"/>
    <w:rsid w:val="00026F3F"/>
    <w:rsid w:val="00030FC6"/>
    <w:rsid w:val="00040EFA"/>
    <w:rsid w:val="00041498"/>
    <w:rsid w:val="000434A9"/>
    <w:rsid w:val="0004368C"/>
    <w:rsid w:val="000447C4"/>
    <w:rsid w:val="0005090B"/>
    <w:rsid w:val="00052488"/>
    <w:rsid w:val="00053F0C"/>
    <w:rsid w:val="000566CF"/>
    <w:rsid w:val="00057DB2"/>
    <w:rsid w:val="00062A9B"/>
    <w:rsid w:val="0006433A"/>
    <w:rsid w:val="000651F5"/>
    <w:rsid w:val="00066CFF"/>
    <w:rsid w:val="00066F80"/>
    <w:rsid w:val="00067D1D"/>
    <w:rsid w:val="000707A0"/>
    <w:rsid w:val="00070A83"/>
    <w:rsid w:val="00072193"/>
    <w:rsid w:val="00074B85"/>
    <w:rsid w:val="00077532"/>
    <w:rsid w:val="00081367"/>
    <w:rsid w:val="000818E0"/>
    <w:rsid w:val="0009054D"/>
    <w:rsid w:val="0009178C"/>
    <w:rsid w:val="00094673"/>
    <w:rsid w:val="000A034C"/>
    <w:rsid w:val="000A140D"/>
    <w:rsid w:val="000A3E5D"/>
    <w:rsid w:val="000A629B"/>
    <w:rsid w:val="000B528F"/>
    <w:rsid w:val="000B5808"/>
    <w:rsid w:val="000C4492"/>
    <w:rsid w:val="000C49D8"/>
    <w:rsid w:val="000C6B16"/>
    <w:rsid w:val="000C6F2E"/>
    <w:rsid w:val="000D0209"/>
    <w:rsid w:val="000D5C14"/>
    <w:rsid w:val="000D6C30"/>
    <w:rsid w:val="000D7902"/>
    <w:rsid w:val="000E1A76"/>
    <w:rsid w:val="000F1A39"/>
    <w:rsid w:val="000F7C56"/>
    <w:rsid w:val="00100AAF"/>
    <w:rsid w:val="001015D8"/>
    <w:rsid w:val="00101C3E"/>
    <w:rsid w:val="00103534"/>
    <w:rsid w:val="00104997"/>
    <w:rsid w:val="00104999"/>
    <w:rsid w:val="00110CEA"/>
    <w:rsid w:val="00111629"/>
    <w:rsid w:val="00111891"/>
    <w:rsid w:val="0011331C"/>
    <w:rsid w:val="00114677"/>
    <w:rsid w:val="00115A73"/>
    <w:rsid w:val="00116B2C"/>
    <w:rsid w:val="00117B11"/>
    <w:rsid w:val="00122201"/>
    <w:rsid w:val="00122C74"/>
    <w:rsid w:val="00134415"/>
    <w:rsid w:val="0013486C"/>
    <w:rsid w:val="001541FD"/>
    <w:rsid w:val="0015456F"/>
    <w:rsid w:val="00155708"/>
    <w:rsid w:val="00156432"/>
    <w:rsid w:val="00161F5F"/>
    <w:rsid w:val="00167EF0"/>
    <w:rsid w:val="00172CEE"/>
    <w:rsid w:val="00173E3D"/>
    <w:rsid w:val="00176FCC"/>
    <w:rsid w:val="00183875"/>
    <w:rsid w:val="00184C79"/>
    <w:rsid w:val="00185D43"/>
    <w:rsid w:val="00186994"/>
    <w:rsid w:val="00190A0E"/>
    <w:rsid w:val="00191DC1"/>
    <w:rsid w:val="001938C3"/>
    <w:rsid w:val="00194EB7"/>
    <w:rsid w:val="001A0AEF"/>
    <w:rsid w:val="001B6D6A"/>
    <w:rsid w:val="001C552E"/>
    <w:rsid w:val="001D06A4"/>
    <w:rsid w:val="001D7CBE"/>
    <w:rsid w:val="001E2E9E"/>
    <w:rsid w:val="001E5D73"/>
    <w:rsid w:val="001E7F38"/>
    <w:rsid w:val="001F0307"/>
    <w:rsid w:val="001F6ED3"/>
    <w:rsid w:val="00202B82"/>
    <w:rsid w:val="00202BC7"/>
    <w:rsid w:val="002059DB"/>
    <w:rsid w:val="00212863"/>
    <w:rsid w:val="00213692"/>
    <w:rsid w:val="0021688C"/>
    <w:rsid w:val="0021784B"/>
    <w:rsid w:val="00217933"/>
    <w:rsid w:val="00220B44"/>
    <w:rsid w:val="00221C98"/>
    <w:rsid w:val="00225FA7"/>
    <w:rsid w:val="0023084D"/>
    <w:rsid w:val="00232CC9"/>
    <w:rsid w:val="00233BB5"/>
    <w:rsid w:val="00235A0F"/>
    <w:rsid w:val="00244F71"/>
    <w:rsid w:val="00250E4C"/>
    <w:rsid w:val="002519D6"/>
    <w:rsid w:val="002527D6"/>
    <w:rsid w:val="00256690"/>
    <w:rsid w:val="002570F4"/>
    <w:rsid w:val="00260832"/>
    <w:rsid w:val="00265869"/>
    <w:rsid w:val="00266E65"/>
    <w:rsid w:val="00267054"/>
    <w:rsid w:val="002671BE"/>
    <w:rsid w:val="00267A6B"/>
    <w:rsid w:val="00270049"/>
    <w:rsid w:val="00270BD7"/>
    <w:rsid w:val="00270C9F"/>
    <w:rsid w:val="0027617C"/>
    <w:rsid w:val="00280651"/>
    <w:rsid w:val="00280FE6"/>
    <w:rsid w:val="00284550"/>
    <w:rsid w:val="00295649"/>
    <w:rsid w:val="0029684F"/>
    <w:rsid w:val="002A207B"/>
    <w:rsid w:val="002A2808"/>
    <w:rsid w:val="002A6C52"/>
    <w:rsid w:val="002B7D32"/>
    <w:rsid w:val="002C48C8"/>
    <w:rsid w:val="002C4C2C"/>
    <w:rsid w:val="002D1D33"/>
    <w:rsid w:val="002D272A"/>
    <w:rsid w:val="002D3EB7"/>
    <w:rsid w:val="002D5312"/>
    <w:rsid w:val="002D5D20"/>
    <w:rsid w:val="002D7A02"/>
    <w:rsid w:val="002E05CC"/>
    <w:rsid w:val="002E2015"/>
    <w:rsid w:val="002F0854"/>
    <w:rsid w:val="002F1F4D"/>
    <w:rsid w:val="002F7904"/>
    <w:rsid w:val="00301B8D"/>
    <w:rsid w:val="003045E8"/>
    <w:rsid w:val="00304A19"/>
    <w:rsid w:val="00306CCE"/>
    <w:rsid w:val="00310B46"/>
    <w:rsid w:val="0031125E"/>
    <w:rsid w:val="00312D68"/>
    <w:rsid w:val="00320236"/>
    <w:rsid w:val="003220DC"/>
    <w:rsid w:val="00324491"/>
    <w:rsid w:val="00324F22"/>
    <w:rsid w:val="003258A5"/>
    <w:rsid w:val="00325932"/>
    <w:rsid w:val="00331188"/>
    <w:rsid w:val="00340D94"/>
    <w:rsid w:val="00340EFA"/>
    <w:rsid w:val="00350920"/>
    <w:rsid w:val="003641BC"/>
    <w:rsid w:val="00364FFE"/>
    <w:rsid w:val="0037062F"/>
    <w:rsid w:val="00371C42"/>
    <w:rsid w:val="00372E5C"/>
    <w:rsid w:val="003737C5"/>
    <w:rsid w:val="0037539E"/>
    <w:rsid w:val="003762C8"/>
    <w:rsid w:val="003835A8"/>
    <w:rsid w:val="003900B1"/>
    <w:rsid w:val="00392F3C"/>
    <w:rsid w:val="00394564"/>
    <w:rsid w:val="0039603F"/>
    <w:rsid w:val="00396116"/>
    <w:rsid w:val="003A20CC"/>
    <w:rsid w:val="003A3362"/>
    <w:rsid w:val="003A34A1"/>
    <w:rsid w:val="003A5CC8"/>
    <w:rsid w:val="003A5FB5"/>
    <w:rsid w:val="003B1DA7"/>
    <w:rsid w:val="003B42E5"/>
    <w:rsid w:val="003B46A2"/>
    <w:rsid w:val="003B4C60"/>
    <w:rsid w:val="003B6723"/>
    <w:rsid w:val="003D37CA"/>
    <w:rsid w:val="003D55B3"/>
    <w:rsid w:val="003D5992"/>
    <w:rsid w:val="003D7E87"/>
    <w:rsid w:val="003E199A"/>
    <w:rsid w:val="003E27EE"/>
    <w:rsid w:val="003E3223"/>
    <w:rsid w:val="003F08E4"/>
    <w:rsid w:val="003F0F85"/>
    <w:rsid w:val="003F4121"/>
    <w:rsid w:val="003F5843"/>
    <w:rsid w:val="003F7F84"/>
    <w:rsid w:val="00404C49"/>
    <w:rsid w:val="0040597C"/>
    <w:rsid w:val="004102E6"/>
    <w:rsid w:val="00411E68"/>
    <w:rsid w:val="00412AAF"/>
    <w:rsid w:val="00423C7D"/>
    <w:rsid w:val="00424D08"/>
    <w:rsid w:val="0042501F"/>
    <w:rsid w:val="00425438"/>
    <w:rsid w:val="00431F9C"/>
    <w:rsid w:val="00437207"/>
    <w:rsid w:val="0044166E"/>
    <w:rsid w:val="00445B68"/>
    <w:rsid w:val="00446776"/>
    <w:rsid w:val="00447E6E"/>
    <w:rsid w:val="0045388A"/>
    <w:rsid w:val="0045424B"/>
    <w:rsid w:val="00456A32"/>
    <w:rsid w:val="00457E1A"/>
    <w:rsid w:val="00460A84"/>
    <w:rsid w:val="0046466E"/>
    <w:rsid w:val="004666DD"/>
    <w:rsid w:val="004670B4"/>
    <w:rsid w:val="00470275"/>
    <w:rsid w:val="004757A4"/>
    <w:rsid w:val="00480D5E"/>
    <w:rsid w:val="004833F8"/>
    <w:rsid w:val="004845F4"/>
    <w:rsid w:val="00485F68"/>
    <w:rsid w:val="0048630B"/>
    <w:rsid w:val="00495339"/>
    <w:rsid w:val="00497442"/>
    <w:rsid w:val="004A0714"/>
    <w:rsid w:val="004A082F"/>
    <w:rsid w:val="004A15FD"/>
    <w:rsid w:val="004A43D4"/>
    <w:rsid w:val="004B019D"/>
    <w:rsid w:val="004B2F05"/>
    <w:rsid w:val="004B38F0"/>
    <w:rsid w:val="004B3A60"/>
    <w:rsid w:val="004B3C4F"/>
    <w:rsid w:val="004C0A8C"/>
    <w:rsid w:val="004C1D23"/>
    <w:rsid w:val="004C3A5E"/>
    <w:rsid w:val="004C5860"/>
    <w:rsid w:val="004D0FEA"/>
    <w:rsid w:val="004D1F8E"/>
    <w:rsid w:val="004D2802"/>
    <w:rsid w:val="004D48A2"/>
    <w:rsid w:val="004D4B43"/>
    <w:rsid w:val="004F64B0"/>
    <w:rsid w:val="004F75CA"/>
    <w:rsid w:val="00503A21"/>
    <w:rsid w:val="0050486D"/>
    <w:rsid w:val="0050708C"/>
    <w:rsid w:val="00511427"/>
    <w:rsid w:val="00513FA8"/>
    <w:rsid w:val="0051436D"/>
    <w:rsid w:val="005214CF"/>
    <w:rsid w:val="005272E7"/>
    <w:rsid w:val="00527DFE"/>
    <w:rsid w:val="005306AD"/>
    <w:rsid w:val="0053623E"/>
    <w:rsid w:val="00540589"/>
    <w:rsid w:val="00543030"/>
    <w:rsid w:val="00546E30"/>
    <w:rsid w:val="00550596"/>
    <w:rsid w:val="00561242"/>
    <w:rsid w:val="00566DF7"/>
    <w:rsid w:val="00567F7F"/>
    <w:rsid w:val="0057068E"/>
    <w:rsid w:val="00577449"/>
    <w:rsid w:val="00580013"/>
    <w:rsid w:val="00585D37"/>
    <w:rsid w:val="00586526"/>
    <w:rsid w:val="0058760F"/>
    <w:rsid w:val="005909D1"/>
    <w:rsid w:val="00593171"/>
    <w:rsid w:val="005A6217"/>
    <w:rsid w:val="005A715C"/>
    <w:rsid w:val="005B785E"/>
    <w:rsid w:val="005C03BE"/>
    <w:rsid w:val="005C3505"/>
    <w:rsid w:val="005C5820"/>
    <w:rsid w:val="005C630A"/>
    <w:rsid w:val="005C7B47"/>
    <w:rsid w:val="005D0E4A"/>
    <w:rsid w:val="005D2BC8"/>
    <w:rsid w:val="005D611D"/>
    <w:rsid w:val="005D7231"/>
    <w:rsid w:val="005D7E62"/>
    <w:rsid w:val="005E05F3"/>
    <w:rsid w:val="005E1F9E"/>
    <w:rsid w:val="005E2C67"/>
    <w:rsid w:val="005E49FD"/>
    <w:rsid w:val="005E5514"/>
    <w:rsid w:val="005E57F2"/>
    <w:rsid w:val="005F0D2B"/>
    <w:rsid w:val="005F12AE"/>
    <w:rsid w:val="005F4284"/>
    <w:rsid w:val="005F44D0"/>
    <w:rsid w:val="00604304"/>
    <w:rsid w:val="00611E0F"/>
    <w:rsid w:val="006168BA"/>
    <w:rsid w:val="00622CA3"/>
    <w:rsid w:val="00624D05"/>
    <w:rsid w:val="006258A2"/>
    <w:rsid w:val="00630AA9"/>
    <w:rsid w:val="00632CC0"/>
    <w:rsid w:val="00641D9B"/>
    <w:rsid w:val="006427EF"/>
    <w:rsid w:val="00643DA5"/>
    <w:rsid w:val="00645608"/>
    <w:rsid w:val="00650013"/>
    <w:rsid w:val="00651833"/>
    <w:rsid w:val="00654F19"/>
    <w:rsid w:val="0065505B"/>
    <w:rsid w:val="00657699"/>
    <w:rsid w:val="0066259B"/>
    <w:rsid w:val="0066269A"/>
    <w:rsid w:val="0066767B"/>
    <w:rsid w:val="00671406"/>
    <w:rsid w:val="006731DC"/>
    <w:rsid w:val="00673714"/>
    <w:rsid w:val="00674C2C"/>
    <w:rsid w:val="00683745"/>
    <w:rsid w:val="00685015"/>
    <w:rsid w:val="00687E8C"/>
    <w:rsid w:val="006914F3"/>
    <w:rsid w:val="006A5F95"/>
    <w:rsid w:val="006C0833"/>
    <w:rsid w:val="006C1403"/>
    <w:rsid w:val="006C4A73"/>
    <w:rsid w:val="006D428C"/>
    <w:rsid w:val="006D5641"/>
    <w:rsid w:val="006E08CC"/>
    <w:rsid w:val="006E0901"/>
    <w:rsid w:val="006E09D2"/>
    <w:rsid w:val="006E43B6"/>
    <w:rsid w:val="006E5022"/>
    <w:rsid w:val="006E5058"/>
    <w:rsid w:val="006E57D6"/>
    <w:rsid w:val="006E6AE2"/>
    <w:rsid w:val="006F41DC"/>
    <w:rsid w:val="006F7627"/>
    <w:rsid w:val="0070634B"/>
    <w:rsid w:val="00710560"/>
    <w:rsid w:val="00710570"/>
    <w:rsid w:val="00713CF6"/>
    <w:rsid w:val="00714142"/>
    <w:rsid w:val="007149B7"/>
    <w:rsid w:val="00715FCD"/>
    <w:rsid w:val="00717A88"/>
    <w:rsid w:val="00722C03"/>
    <w:rsid w:val="0072797B"/>
    <w:rsid w:val="00727A26"/>
    <w:rsid w:val="00731779"/>
    <w:rsid w:val="007330F9"/>
    <w:rsid w:val="007363A6"/>
    <w:rsid w:val="0074050B"/>
    <w:rsid w:val="00741756"/>
    <w:rsid w:val="007439EF"/>
    <w:rsid w:val="007462C3"/>
    <w:rsid w:val="007501D1"/>
    <w:rsid w:val="007528D8"/>
    <w:rsid w:val="00753158"/>
    <w:rsid w:val="00761C17"/>
    <w:rsid w:val="00761F18"/>
    <w:rsid w:val="00765C74"/>
    <w:rsid w:val="00766DD9"/>
    <w:rsid w:val="007733E0"/>
    <w:rsid w:val="007768D0"/>
    <w:rsid w:val="007805E8"/>
    <w:rsid w:val="00781014"/>
    <w:rsid w:val="00782109"/>
    <w:rsid w:val="00783563"/>
    <w:rsid w:val="0078449D"/>
    <w:rsid w:val="00791552"/>
    <w:rsid w:val="00791D7A"/>
    <w:rsid w:val="007A0544"/>
    <w:rsid w:val="007A0F9A"/>
    <w:rsid w:val="007A1DDB"/>
    <w:rsid w:val="007A2B29"/>
    <w:rsid w:val="007B022F"/>
    <w:rsid w:val="007B0C0F"/>
    <w:rsid w:val="007B3271"/>
    <w:rsid w:val="007B4FF2"/>
    <w:rsid w:val="007C13B6"/>
    <w:rsid w:val="007C3C05"/>
    <w:rsid w:val="007D21B1"/>
    <w:rsid w:val="007D6694"/>
    <w:rsid w:val="007E3A01"/>
    <w:rsid w:val="007E6086"/>
    <w:rsid w:val="007F3171"/>
    <w:rsid w:val="007F3854"/>
    <w:rsid w:val="007F46A7"/>
    <w:rsid w:val="007F66C6"/>
    <w:rsid w:val="007F79BF"/>
    <w:rsid w:val="007F7AD7"/>
    <w:rsid w:val="00801CD7"/>
    <w:rsid w:val="0081624F"/>
    <w:rsid w:val="00823C3D"/>
    <w:rsid w:val="00826F1E"/>
    <w:rsid w:val="00830708"/>
    <w:rsid w:val="00834BCC"/>
    <w:rsid w:val="00837924"/>
    <w:rsid w:val="00846EA6"/>
    <w:rsid w:val="0085357E"/>
    <w:rsid w:val="00853BAD"/>
    <w:rsid w:val="0085428D"/>
    <w:rsid w:val="00854A5E"/>
    <w:rsid w:val="0085526B"/>
    <w:rsid w:val="00855998"/>
    <w:rsid w:val="00855E43"/>
    <w:rsid w:val="00860568"/>
    <w:rsid w:val="00863FF9"/>
    <w:rsid w:val="00864751"/>
    <w:rsid w:val="0087263B"/>
    <w:rsid w:val="008770D3"/>
    <w:rsid w:val="00877124"/>
    <w:rsid w:val="0087721E"/>
    <w:rsid w:val="00883846"/>
    <w:rsid w:val="00891DBD"/>
    <w:rsid w:val="00894684"/>
    <w:rsid w:val="008A14F0"/>
    <w:rsid w:val="008A41A8"/>
    <w:rsid w:val="008A4FFF"/>
    <w:rsid w:val="008A5640"/>
    <w:rsid w:val="008A5ABF"/>
    <w:rsid w:val="008A7742"/>
    <w:rsid w:val="008A7A79"/>
    <w:rsid w:val="008B34F9"/>
    <w:rsid w:val="008B6721"/>
    <w:rsid w:val="008C465C"/>
    <w:rsid w:val="008C4E02"/>
    <w:rsid w:val="008D0A71"/>
    <w:rsid w:val="008D18DA"/>
    <w:rsid w:val="008D2358"/>
    <w:rsid w:val="008D593C"/>
    <w:rsid w:val="008D5D3B"/>
    <w:rsid w:val="008D70BD"/>
    <w:rsid w:val="008E00A6"/>
    <w:rsid w:val="008E2DD5"/>
    <w:rsid w:val="008E36D1"/>
    <w:rsid w:val="008E46F2"/>
    <w:rsid w:val="008E4CC1"/>
    <w:rsid w:val="008E5C3E"/>
    <w:rsid w:val="008E5E5F"/>
    <w:rsid w:val="008E7EBD"/>
    <w:rsid w:val="008F03F8"/>
    <w:rsid w:val="008F2EC4"/>
    <w:rsid w:val="0090317B"/>
    <w:rsid w:val="0090457E"/>
    <w:rsid w:val="009076BA"/>
    <w:rsid w:val="009106E8"/>
    <w:rsid w:val="009125B9"/>
    <w:rsid w:val="00912861"/>
    <w:rsid w:val="009148EC"/>
    <w:rsid w:val="00916C8B"/>
    <w:rsid w:val="00922B6B"/>
    <w:rsid w:val="00924BB1"/>
    <w:rsid w:val="00926E34"/>
    <w:rsid w:val="00927E60"/>
    <w:rsid w:val="00932149"/>
    <w:rsid w:val="00932698"/>
    <w:rsid w:val="00933EA1"/>
    <w:rsid w:val="009355FB"/>
    <w:rsid w:val="009414A1"/>
    <w:rsid w:val="00943950"/>
    <w:rsid w:val="00943B7C"/>
    <w:rsid w:val="00946776"/>
    <w:rsid w:val="009468D3"/>
    <w:rsid w:val="009471E4"/>
    <w:rsid w:val="009510B4"/>
    <w:rsid w:val="00952591"/>
    <w:rsid w:val="00953098"/>
    <w:rsid w:val="00961203"/>
    <w:rsid w:val="00962B6F"/>
    <w:rsid w:val="00964318"/>
    <w:rsid w:val="009723AE"/>
    <w:rsid w:val="00977B81"/>
    <w:rsid w:val="00986E94"/>
    <w:rsid w:val="00991CE0"/>
    <w:rsid w:val="0099290F"/>
    <w:rsid w:val="0099319C"/>
    <w:rsid w:val="00994479"/>
    <w:rsid w:val="00997112"/>
    <w:rsid w:val="00997739"/>
    <w:rsid w:val="00997CF0"/>
    <w:rsid w:val="009A1C7B"/>
    <w:rsid w:val="009A27A6"/>
    <w:rsid w:val="009A4DB0"/>
    <w:rsid w:val="009B1F1B"/>
    <w:rsid w:val="009B6B19"/>
    <w:rsid w:val="009B7261"/>
    <w:rsid w:val="009C03F3"/>
    <w:rsid w:val="009C30EF"/>
    <w:rsid w:val="009C37D0"/>
    <w:rsid w:val="009C5DE3"/>
    <w:rsid w:val="009D00B7"/>
    <w:rsid w:val="009D06E2"/>
    <w:rsid w:val="009D1023"/>
    <w:rsid w:val="009D2D5E"/>
    <w:rsid w:val="009D31E3"/>
    <w:rsid w:val="009D6E1C"/>
    <w:rsid w:val="009D740F"/>
    <w:rsid w:val="009D790C"/>
    <w:rsid w:val="009E0689"/>
    <w:rsid w:val="009E209F"/>
    <w:rsid w:val="009E4B5D"/>
    <w:rsid w:val="009E6898"/>
    <w:rsid w:val="009E6C19"/>
    <w:rsid w:val="009E736B"/>
    <w:rsid w:val="009F2042"/>
    <w:rsid w:val="009F3C36"/>
    <w:rsid w:val="009F4048"/>
    <w:rsid w:val="009F4921"/>
    <w:rsid w:val="009F64D8"/>
    <w:rsid w:val="009F7359"/>
    <w:rsid w:val="00A02980"/>
    <w:rsid w:val="00A03770"/>
    <w:rsid w:val="00A06503"/>
    <w:rsid w:val="00A07809"/>
    <w:rsid w:val="00A12F84"/>
    <w:rsid w:val="00A177CA"/>
    <w:rsid w:val="00A20023"/>
    <w:rsid w:val="00A2756E"/>
    <w:rsid w:val="00A27650"/>
    <w:rsid w:val="00A27778"/>
    <w:rsid w:val="00A33138"/>
    <w:rsid w:val="00A4023B"/>
    <w:rsid w:val="00A440AF"/>
    <w:rsid w:val="00A47D1A"/>
    <w:rsid w:val="00A52485"/>
    <w:rsid w:val="00A52698"/>
    <w:rsid w:val="00A537CE"/>
    <w:rsid w:val="00A60F98"/>
    <w:rsid w:val="00A61247"/>
    <w:rsid w:val="00A61D4E"/>
    <w:rsid w:val="00A67DF4"/>
    <w:rsid w:val="00A70857"/>
    <w:rsid w:val="00A75D47"/>
    <w:rsid w:val="00A76461"/>
    <w:rsid w:val="00A804B8"/>
    <w:rsid w:val="00A85864"/>
    <w:rsid w:val="00A92010"/>
    <w:rsid w:val="00AA5449"/>
    <w:rsid w:val="00AA675E"/>
    <w:rsid w:val="00AB1144"/>
    <w:rsid w:val="00AB2A76"/>
    <w:rsid w:val="00AC0FF1"/>
    <w:rsid w:val="00AD00A8"/>
    <w:rsid w:val="00AD215F"/>
    <w:rsid w:val="00AD2A82"/>
    <w:rsid w:val="00AD5955"/>
    <w:rsid w:val="00AE09B9"/>
    <w:rsid w:val="00AE6FEE"/>
    <w:rsid w:val="00AE7133"/>
    <w:rsid w:val="00AF201B"/>
    <w:rsid w:val="00AF2347"/>
    <w:rsid w:val="00AF4BCA"/>
    <w:rsid w:val="00AF58F4"/>
    <w:rsid w:val="00B038A2"/>
    <w:rsid w:val="00B03FA0"/>
    <w:rsid w:val="00B051E8"/>
    <w:rsid w:val="00B11A43"/>
    <w:rsid w:val="00B12619"/>
    <w:rsid w:val="00B12686"/>
    <w:rsid w:val="00B14847"/>
    <w:rsid w:val="00B14D3C"/>
    <w:rsid w:val="00B22814"/>
    <w:rsid w:val="00B27A2A"/>
    <w:rsid w:val="00B317A4"/>
    <w:rsid w:val="00B31B99"/>
    <w:rsid w:val="00B33FE3"/>
    <w:rsid w:val="00B36105"/>
    <w:rsid w:val="00B46A6D"/>
    <w:rsid w:val="00B531A0"/>
    <w:rsid w:val="00B5770B"/>
    <w:rsid w:val="00B60109"/>
    <w:rsid w:val="00B620D4"/>
    <w:rsid w:val="00B676AC"/>
    <w:rsid w:val="00B6792D"/>
    <w:rsid w:val="00B67A96"/>
    <w:rsid w:val="00B73101"/>
    <w:rsid w:val="00B81997"/>
    <w:rsid w:val="00B81EE7"/>
    <w:rsid w:val="00B942FA"/>
    <w:rsid w:val="00B97223"/>
    <w:rsid w:val="00BA1232"/>
    <w:rsid w:val="00BA404B"/>
    <w:rsid w:val="00BB0A23"/>
    <w:rsid w:val="00BB0B81"/>
    <w:rsid w:val="00BB3019"/>
    <w:rsid w:val="00BB43CD"/>
    <w:rsid w:val="00BB7958"/>
    <w:rsid w:val="00BC0F8E"/>
    <w:rsid w:val="00BC7C38"/>
    <w:rsid w:val="00BD55D3"/>
    <w:rsid w:val="00BD6A5F"/>
    <w:rsid w:val="00BE1548"/>
    <w:rsid w:val="00BE45E0"/>
    <w:rsid w:val="00BE5720"/>
    <w:rsid w:val="00BE65C3"/>
    <w:rsid w:val="00BE6C69"/>
    <w:rsid w:val="00BF1084"/>
    <w:rsid w:val="00BF2AB3"/>
    <w:rsid w:val="00C05F49"/>
    <w:rsid w:val="00C07F7A"/>
    <w:rsid w:val="00C104F3"/>
    <w:rsid w:val="00C179F2"/>
    <w:rsid w:val="00C22DE8"/>
    <w:rsid w:val="00C22E70"/>
    <w:rsid w:val="00C26793"/>
    <w:rsid w:val="00C27E54"/>
    <w:rsid w:val="00C30CEB"/>
    <w:rsid w:val="00C460C3"/>
    <w:rsid w:val="00C46FA7"/>
    <w:rsid w:val="00C4748C"/>
    <w:rsid w:val="00C47EB8"/>
    <w:rsid w:val="00C55123"/>
    <w:rsid w:val="00C562D1"/>
    <w:rsid w:val="00C674BC"/>
    <w:rsid w:val="00C71345"/>
    <w:rsid w:val="00C816E5"/>
    <w:rsid w:val="00C820AC"/>
    <w:rsid w:val="00C832F7"/>
    <w:rsid w:val="00C847C1"/>
    <w:rsid w:val="00C854F2"/>
    <w:rsid w:val="00C91592"/>
    <w:rsid w:val="00C93625"/>
    <w:rsid w:val="00C938A9"/>
    <w:rsid w:val="00C93C57"/>
    <w:rsid w:val="00C949CE"/>
    <w:rsid w:val="00CA179F"/>
    <w:rsid w:val="00CA2AC3"/>
    <w:rsid w:val="00CA2E10"/>
    <w:rsid w:val="00CA4BE1"/>
    <w:rsid w:val="00CA68B4"/>
    <w:rsid w:val="00CA7386"/>
    <w:rsid w:val="00CC4BD1"/>
    <w:rsid w:val="00CC5576"/>
    <w:rsid w:val="00CC773F"/>
    <w:rsid w:val="00CD09C9"/>
    <w:rsid w:val="00CD22F6"/>
    <w:rsid w:val="00CD4CF6"/>
    <w:rsid w:val="00CD6760"/>
    <w:rsid w:val="00CD748A"/>
    <w:rsid w:val="00CE3B60"/>
    <w:rsid w:val="00CE7C63"/>
    <w:rsid w:val="00CF017C"/>
    <w:rsid w:val="00CF2062"/>
    <w:rsid w:val="00CF4F36"/>
    <w:rsid w:val="00CF7AE3"/>
    <w:rsid w:val="00D00710"/>
    <w:rsid w:val="00D00C73"/>
    <w:rsid w:val="00D02439"/>
    <w:rsid w:val="00D0656C"/>
    <w:rsid w:val="00D13EB1"/>
    <w:rsid w:val="00D16A9D"/>
    <w:rsid w:val="00D2734D"/>
    <w:rsid w:val="00D3174A"/>
    <w:rsid w:val="00D4147B"/>
    <w:rsid w:val="00D426A7"/>
    <w:rsid w:val="00D433DD"/>
    <w:rsid w:val="00D4469F"/>
    <w:rsid w:val="00D45EC3"/>
    <w:rsid w:val="00D468BC"/>
    <w:rsid w:val="00D4796E"/>
    <w:rsid w:val="00D50DB9"/>
    <w:rsid w:val="00D533D8"/>
    <w:rsid w:val="00D560FC"/>
    <w:rsid w:val="00D56B41"/>
    <w:rsid w:val="00D61307"/>
    <w:rsid w:val="00D631F7"/>
    <w:rsid w:val="00D6340E"/>
    <w:rsid w:val="00D66191"/>
    <w:rsid w:val="00D7343A"/>
    <w:rsid w:val="00D75526"/>
    <w:rsid w:val="00D82EB5"/>
    <w:rsid w:val="00D83E1A"/>
    <w:rsid w:val="00D859FF"/>
    <w:rsid w:val="00D95B6B"/>
    <w:rsid w:val="00D97C40"/>
    <w:rsid w:val="00DA1334"/>
    <w:rsid w:val="00DA33C2"/>
    <w:rsid w:val="00DA5F77"/>
    <w:rsid w:val="00DB33E4"/>
    <w:rsid w:val="00DB372E"/>
    <w:rsid w:val="00DC660E"/>
    <w:rsid w:val="00DC6AEB"/>
    <w:rsid w:val="00DD3213"/>
    <w:rsid w:val="00DD5096"/>
    <w:rsid w:val="00DD530E"/>
    <w:rsid w:val="00DD646F"/>
    <w:rsid w:val="00DE1D24"/>
    <w:rsid w:val="00DE40C4"/>
    <w:rsid w:val="00DE43E5"/>
    <w:rsid w:val="00DE517E"/>
    <w:rsid w:val="00DE5E97"/>
    <w:rsid w:val="00DE78E1"/>
    <w:rsid w:val="00DF4C26"/>
    <w:rsid w:val="00DF5BE1"/>
    <w:rsid w:val="00DF77DB"/>
    <w:rsid w:val="00E00EFD"/>
    <w:rsid w:val="00E073D5"/>
    <w:rsid w:val="00E12AB2"/>
    <w:rsid w:val="00E2445B"/>
    <w:rsid w:val="00E37B33"/>
    <w:rsid w:val="00E40563"/>
    <w:rsid w:val="00E405CA"/>
    <w:rsid w:val="00E40C30"/>
    <w:rsid w:val="00E42E96"/>
    <w:rsid w:val="00E44CCC"/>
    <w:rsid w:val="00E506F9"/>
    <w:rsid w:val="00E51249"/>
    <w:rsid w:val="00E51B93"/>
    <w:rsid w:val="00E54070"/>
    <w:rsid w:val="00E6277A"/>
    <w:rsid w:val="00E62B8A"/>
    <w:rsid w:val="00E657B8"/>
    <w:rsid w:val="00E664F0"/>
    <w:rsid w:val="00E67A64"/>
    <w:rsid w:val="00E7027C"/>
    <w:rsid w:val="00E7162B"/>
    <w:rsid w:val="00E722CE"/>
    <w:rsid w:val="00E72E65"/>
    <w:rsid w:val="00E736EE"/>
    <w:rsid w:val="00E75E44"/>
    <w:rsid w:val="00E80D49"/>
    <w:rsid w:val="00E85164"/>
    <w:rsid w:val="00E876C8"/>
    <w:rsid w:val="00E9240B"/>
    <w:rsid w:val="00E941C3"/>
    <w:rsid w:val="00E97102"/>
    <w:rsid w:val="00EA3567"/>
    <w:rsid w:val="00EB2681"/>
    <w:rsid w:val="00EB59F8"/>
    <w:rsid w:val="00EB7C03"/>
    <w:rsid w:val="00EC154F"/>
    <w:rsid w:val="00EC210D"/>
    <w:rsid w:val="00EC36DA"/>
    <w:rsid w:val="00EC430D"/>
    <w:rsid w:val="00EC5A93"/>
    <w:rsid w:val="00EC61FB"/>
    <w:rsid w:val="00ED04A0"/>
    <w:rsid w:val="00ED109B"/>
    <w:rsid w:val="00ED2A32"/>
    <w:rsid w:val="00EE28C9"/>
    <w:rsid w:val="00EE43C5"/>
    <w:rsid w:val="00EE49F5"/>
    <w:rsid w:val="00EE5F4C"/>
    <w:rsid w:val="00EE711A"/>
    <w:rsid w:val="00EE7C18"/>
    <w:rsid w:val="00EF2C78"/>
    <w:rsid w:val="00F00228"/>
    <w:rsid w:val="00F017C6"/>
    <w:rsid w:val="00F14187"/>
    <w:rsid w:val="00F15D2C"/>
    <w:rsid w:val="00F232A4"/>
    <w:rsid w:val="00F25A81"/>
    <w:rsid w:val="00F3362E"/>
    <w:rsid w:val="00F370A3"/>
    <w:rsid w:val="00F45D2F"/>
    <w:rsid w:val="00F5043A"/>
    <w:rsid w:val="00F5456F"/>
    <w:rsid w:val="00F5567E"/>
    <w:rsid w:val="00F63C99"/>
    <w:rsid w:val="00F6744E"/>
    <w:rsid w:val="00F705B8"/>
    <w:rsid w:val="00F77419"/>
    <w:rsid w:val="00F77D8B"/>
    <w:rsid w:val="00F81A44"/>
    <w:rsid w:val="00F867B2"/>
    <w:rsid w:val="00F93907"/>
    <w:rsid w:val="00F9629E"/>
    <w:rsid w:val="00FA1C6F"/>
    <w:rsid w:val="00FA43AE"/>
    <w:rsid w:val="00FB02C5"/>
    <w:rsid w:val="00FB0314"/>
    <w:rsid w:val="00FC5119"/>
    <w:rsid w:val="00FC7FE2"/>
    <w:rsid w:val="00FD3337"/>
    <w:rsid w:val="00FD7CE0"/>
    <w:rsid w:val="00FE22BC"/>
    <w:rsid w:val="00FE23C0"/>
    <w:rsid w:val="00FF0FFF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97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97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47C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4C3A5E"/>
    <w:rPr>
      <w:color w:val="9C0000"/>
      <w:u w:val="single"/>
    </w:rPr>
  </w:style>
  <w:style w:type="character" w:customStyle="1" w:styleId="nb">
    <w:name w:val="nb"/>
    <w:basedOn w:val="Numatytasispastraiposriftas"/>
    <w:rsid w:val="004C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351-809A-45EE-9164-F9765D89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9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489</cp:revision>
  <cp:lastPrinted>2023-09-08T06:22:00Z</cp:lastPrinted>
  <dcterms:created xsi:type="dcterms:W3CDTF">2021-09-14T13:25:00Z</dcterms:created>
  <dcterms:modified xsi:type="dcterms:W3CDTF">2025-11-02T07:41:00Z</dcterms:modified>
</cp:coreProperties>
</file>